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B90" w:rsidRPr="00464186" w:rsidRDefault="00464186" w:rsidP="00464186">
      <w:pPr>
        <w:jc w:val="center"/>
        <w:rPr>
          <w:rFonts w:cstheme="minorHAnsi"/>
          <w:b/>
          <w:sz w:val="24"/>
        </w:rPr>
      </w:pPr>
      <w:r w:rsidRPr="00464186">
        <w:rPr>
          <w:rFonts w:cstheme="minorHAnsi"/>
          <w:b/>
          <w:sz w:val="24"/>
        </w:rPr>
        <w:t xml:space="preserve">Kisunokám Mennyei Látogatásai 2 - Mary </w:t>
      </w:r>
      <w:proofErr w:type="spellStart"/>
      <w:r w:rsidRPr="00464186">
        <w:rPr>
          <w:rFonts w:cstheme="minorHAnsi"/>
          <w:b/>
          <w:sz w:val="24"/>
        </w:rPr>
        <w:t>Jo</w:t>
      </w:r>
      <w:proofErr w:type="spellEnd"/>
      <w:r w:rsidRPr="00464186">
        <w:rPr>
          <w:rFonts w:cstheme="minorHAnsi"/>
          <w:b/>
          <w:sz w:val="24"/>
        </w:rPr>
        <w:t xml:space="preserve"> </w:t>
      </w:r>
      <w:proofErr w:type="spellStart"/>
      <w:r w:rsidRPr="00464186">
        <w:rPr>
          <w:rFonts w:cstheme="minorHAnsi"/>
          <w:b/>
          <w:sz w:val="24"/>
        </w:rPr>
        <w:t>Pennington</w:t>
      </w:r>
      <w:proofErr w:type="spellEnd"/>
    </w:p>
    <w:p w:rsidR="00464186" w:rsidRDefault="00464186" w:rsidP="00D006DA">
      <w:pPr>
        <w:pBdr>
          <w:bottom w:val="single" w:sz="4" w:space="1" w:color="auto"/>
        </w:pBdr>
        <w:rPr>
          <w:rFonts w:cstheme="minorHAnsi"/>
        </w:rPr>
      </w:pPr>
      <w:r>
        <w:rPr>
          <w:rFonts w:cstheme="minorHAnsi"/>
        </w:rPr>
        <w:t>Egy 4 éves kislány jár a mennyben, és igazolható információkkal tér vissza.</w:t>
      </w:r>
    </w:p>
    <w:p w:rsidR="00464186" w:rsidRDefault="00464186" w:rsidP="0053646C">
      <w:pPr>
        <w:rPr>
          <w:rFonts w:cstheme="minorHAnsi"/>
        </w:rPr>
      </w:pPr>
      <w:r w:rsidRPr="00F60626">
        <w:rPr>
          <w:rFonts w:cstheme="minorHAnsi"/>
          <w:b/>
        </w:rPr>
        <w:t xml:space="preserve">SID: </w:t>
      </w:r>
      <w:r w:rsidRPr="00464186">
        <w:rPr>
          <w:rFonts w:cstheme="minorHAnsi"/>
        </w:rPr>
        <w:t xml:space="preserve">Helló, </w:t>
      </w:r>
      <w:proofErr w:type="spellStart"/>
      <w:r w:rsidRPr="00464186">
        <w:rPr>
          <w:rFonts w:cstheme="minorHAnsi"/>
        </w:rPr>
        <w:t>Sid</w:t>
      </w:r>
      <w:proofErr w:type="spellEnd"/>
      <w:r w:rsidRPr="00464186">
        <w:rPr>
          <w:rFonts w:cstheme="minorHAnsi"/>
        </w:rPr>
        <w:t xml:space="preserve"> Roth vagyok. Üdvözöllek világomban, ahol a természetfölötti </w:t>
      </w:r>
      <w:r>
        <w:rPr>
          <w:rFonts w:cstheme="minorHAnsi"/>
        </w:rPr>
        <w:t xml:space="preserve">a </w:t>
      </w:r>
      <w:r w:rsidRPr="00464186">
        <w:rPr>
          <w:rFonts w:cstheme="minorHAnsi"/>
        </w:rPr>
        <w:t>természetes!</w:t>
      </w:r>
      <w:r>
        <w:rPr>
          <w:rFonts w:cstheme="minorHAnsi"/>
        </w:rPr>
        <w:t xml:space="preserve"> Múlt héten hallhattunk egy 4 éves kislányról, akinek meg kellett volna halnia, hiszen leesett egy csúzdáról, közel 3 métert repülve egyenesen a betonra kellett volna érkeznie, ehelyett azonban lebegett a levegőben, ráadásul meg is fordul egy másik irányba </w:t>
      </w:r>
      <w:proofErr w:type="spellStart"/>
      <w:r>
        <w:rPr>
          <w:rFonts w:cstheme="minorHAnsi"/>
        </w:rPr>
        <w:t>természetfelettien</w:t>
      </w:r>
      <w:proofErr w:type="spellEnd"/>
      <w:r>
        <w:rPr>
          <w:rFonts w:cstheme="minorHAnsi"/>
        </w:rPr>
        <w:t>. Elmondása szerint hatalmas nagy angyalok mentették meg.</w:t>
      </w:r>
      <w:r w:rsidR="00F60626">
        <w:rPr>
          <w:rFonts w:cstheme="minorHAnsi"/>
        </w:rPr>
        <w:br/>
      </w:r>
      <w:r>
        <w:rPr>
          <w:rFonts w:cstheme="minorHAnsi"/>
        </w:rPr>
        <w:t>Nagyon tetszik az, ahogy te mondod. Hogy is mondta a saját szavaival?</w:t>
      </w:r>
    </w:p>
    <w:p w:rsidR="00464186" w:rsidRPr="00F60626" w:rsidRDefault="00464186" w:rsidP="0053646C">
      <w:pPr>
        <w:rPr>
          <w:rFonts w:cstheme="minorHAnsi"/>
          <w:i/>
        </w:rPr>
      </w:pPr>
      <w:r w:rsidRPr="00F60626">
        <w:rPr>
          <w:rFonts w:cstheme="minorHAnsi"/>
          <w:b/>
          <w:i/>
        </w:rPr>
        <w:t>MARY</w:t>
      </w:r>
      <w:r w:rsidR="00D006DA" w:rsidRPr="00F60626">
        <w:rPr>
          <w:rFonts w:cstheme="minorHAnsi"/>
          <w:b/>
          <w:i/>
        </w:rPr>
        <w:t xml:space="preserve"> JO</w:t>
      </w:r>
      <w:r w:rsidRPr="00F60626">
        <w:rPr>
          <w:rFonts w:cstheme="minorHAnsi"/>
          <w:b/>
          <w:i/>
        </w:rPr>
        <w:t>:</w:t>
      </w:r>
      <w:r w:rsidRPr="00F60626">
        <w:rPr>
          <w:rFonts w:cstheme="minorHAnsi"/>
          <w:i/>
        </w:rPr>
        <w:t xml:space="preserve"> 6 nagy </w:t>
      </w:r>
      <w:proofErr w:type="spellStart"/>
      <w:r w:rsidRPr="00F60626">
        <w:rPr>
          <w:rFonts w:cstheme="minorHAnsi"/>
          <w:i/>
        </w:rPr>
        <w:t>nagy</w:t>
      </w:r>
      <w:proofErr w:type="spellEnd"/>
      <w:r w:rsidRPr="00F60626">
        <w:rPr>
          <w:rFonts w:cstheme="minorHAnsi"/>
          <w:i/>
        </w:rPr>
        <w:t xml:space="preserve"> </w:t>
      </w:r>
      <w:proofErr w:type="spellStart"/>
      <w:r w:rsidRPr="00F60626">
        <w:rPr>
          <w:rFonts w:cstheme="minorHAnsi"/>
          <w:i/>
        </w:rPr>
        <w:t>nagy</w:t>
      </w:r>
      <w:proofErr w:type="spellEnd"/>
      <w:r w:rsidRPr="00F60626">
        <w:rPr>
          <w:rFonts w:cstheme="minorHAnsi"/>
          <w:i/>
        </w:rPr>
        <w:t xml:space="preserve"> angyal elkapott, és huss, már fel is vittek a menybe.</w:t>
      </w:r>
    </w:p>
    <w:p w:rsidR="00464186" w:rsidRDefault="00464186" w:rsidP="0053646C">
      <w:pPr>
        <w:rPr>
          <w:rFonts w:cstheme="minorHAnsi"/>
        </w:rPr>
      </w:pPr>
      <w:r w:rsidRPr="00F60626">
        <w:rPr>
          <w:rFonts w:cstheme="minorHAnsi"/>
          <w:b/>
        </w:rPr>
        <w:t>SID:</w:t>
      </w:r>
      <w:r>
        <w:rPr>
          <w:rFonts w:cstheme="minorHAnsi"/>
        </w:rPr>
        <w:t xml:space="preserve"> Ő az unokád és a történtek</w:t>
      </w:r>
      <w:r w:rsidR="005B37DD">
        <w:rPr>
          <w:rFonts w:cstheme="minorHAnsi"/>
        </w:rPr>
        <w:t xml:space="preserve"> az életed</w:t>
      </w:r>
      <w:r>
        <w:rPr>
          <w:rFonts w:cstheme="minorHAnsi"/>
        </w:rPr>
        <w:t xml:space="preserve"> teljesen forradalmasította</w:t>
      </w:r>
      <w:r w:rsidR="005B37DD">
        <w:rPr>
          <w:rFonts w:cstheme="minorHAnsi"/>
        </w:rPr>
        <w:t>.</w:t>
      </w:r>
    </w:p>
    <w:p w:rsidR="005B37DD" w:rsidRPr="00F60626" w:rsidRDefault="005B37DD" w:rsidP="0053646C">
      <w:pPr>
        <w:rPr>
          <w:rFonts w:cstheme="minorHAnsi"/>
          <w:i/>
        </w:rPr>
      </w:pPr>
      <w:r w:rsidRPr="00F60626">
        <w:rPr>
          <w:rFonts w:cstheme="minorHAnsi"/>
          <w:b/>
          <w:i/>
        </w:rPr>
        <w:t>MARY</w:t>
      </w:r>
      <w:r w:rsidR="00D006DA" w:rsidRPr="00F60626">
        <w:rPr>
          <w:rFonts w:cstheme="minorHAnsi"/>
          <w:b/>
          <w:i/>
        </w:rPr>
        <w:t xml:space="preserve"> JO</w:t>
      </w:r>
      <w:r w:rsidRPr="00F60626">
        <w:rPr>
          <w:rFonts w:cstheme="minorHAnsi"/>
          <w:b/>
          <w:i/>
        </w:rPr>
        <w:t>:</w:t>
      </w:r>
      <w:r w:rsidRPr="00F60626">
        <w:rPr>
          <w:rFonts w:cstheme="minorHAnsi"/>
          <w:i/>
        </w:rPr>
        <w:t xml:space="preserve"> Ez abszolút így is van.</w:t>
      </w:r>
    </w:p>
    <w:p w:rsidR="005B37DD" w:rsidRDefault="005B37DD" w:rsidP="0053646C">
      <w:pPr>
        <w:rPr>
          <w:rFonts w:cstheme="minorHAnsi"/>
        </w:rPr>
      </w:pPr>
      <w:r w:rsidRPr="00F60626">
        <w:rPr>
          <w:rFonts w:cstheme="minorHAnsi"/>
          <w:b/>
        </w:rPr>
        <w:t>SID:</w:t>
      </w:r>
      <w:r>
        <w:rPr>
          <w:rFonts w:cstheme="minorHAnsi"/>
        </w:rPr>
        <w:t xml:space="preserve"> Beszéljünk most arról, ami óriási port kavart, még a TV-ben is volt. A műsorunkban állnevet fogunk használni, de az unokád beszélt azzal a személlyel, aki érintett volt ebben a dologban.</w:t>
      </w:r>
    </w:p>
    <w:p w:rsidR="005B37DD" w:rsidRPr="00F60626" w:rsidRDefault="005B37DD" w:rsidP="0053646C">
      <w:pPr>
        <w:rPr>
          <w:rFonts w:cstheme="minorHAnsi"/>
          <w:i/>
        </w:rPr>
      </w:pPr>
      <w:r w:rsidRPr="00F60626">
        <w:rPr>
          <w:rFonts w:cstheme="minorHAnsi"/>
          <w:b/>
          <w:i/>
        </w:rPr>
        <w:t>MARY</w:t>
      </w:r>
      <w:r w:rsidR="00D006DA" w:rsidRPr="00F60626">
        <w:rPr>
          <w:rFonts w:cstheme="minorHAnsi"/>
          <w:b/>
          <w:i/>
        </w:rPr>
        <w:t xml:space="preserve"> JO</w:t>
      </w:r>
      <w:r w:rsidRPr="00F60626">
        <w:rPr>
          <w:rFonts w:cstheme="minorHAnsi"/>
          <w:b/>
          <w:i/>
        </w:rPr>
        <w:t>:</w:t>
      </w:r>
      <w:r w:rsidRPr="00F60626">
        <w:rPr>
          <w:rFonts w:cstheme="minorHAnsi"/>
          <w:i/>
        </w:rPr>
        <w:t xml:space="preserve"> Maga az eset kb</w:t>
      </w:r>
      <w:r w:rsidR="006143D8">
        <w:rPr>
          <w:rFonts w:cstheme="minorHAnsi"/>
          <w:i/>
        </w:rPr>
        <w:t>.</w:t>
      </w:r>
      <w:r w:rsidRPr="00F60626">
        <w:rPr>
          <w:rFonts w:cstheme="minorHAnsi"/>
          <w:i/>
        </w:rPr>
        <w:t xml:space="preserve"> abban az időben történt, amikor megszületett az unokám, Viktória, Viki. De ott fent a Mennyben találkozott az érintett gyermekkel. Egyike volt a 8 fiúnak és lánynak, akikkel találkozott a Mennyben. Az történt ezzel a fiúval, hogy a mostoha apja egy nagyon </w:t>
      </w:r>
      <w:proofErr w:type="spellStart"/>
      <w:r w:rsidRPr="00F60626">
        <w:rPr>
          <w:rFonts w:cstheme="minorHAnsi"/>
          <w:i/>
        </w:rPr>
        <w:t>nagyon</w:t>
      </w:r>
      <w:proofErr w:type="spellEnd"/>
      <w:r w:rsidRPr="00F60626">
        <w:rPr>
          <w:rFonts w:cstheme="minorHAnsi"/>
          <w:i/>
        </w:rPr>
        <w:t xml:space="preserve"> hosszú </w:t>
      </w:r>
      <w:proofErr w:type="spellStart"/>
      <w:r w:rsidRPr="00F60626">
        <w:rPr>
          <w:rFonts w:cstheme="minorHAnsi"/>
          <w:i/>
        </w:rPr>
        <w:t>csövű</w:t>
      </w:r>
      <w:proofErr w:type="spellEnd"/>
      <w:r w:rsidRPr="00F60626">
        <w:rPr>
          <w:rFonts w:cstheme="minorHAnsi"/>
          <w:i/>
        </w:rPr>
        <w:t xml:space="preserve"> puskával agyonlőtte. Egy nagyon </w:t>
      </w:r>
      <w:proofErr w:type="spellStart"/>
      <w:r w:rsidRPr="00F60626">
        <w:rPr>
          <w:rFonts w:cstheme="minorHAnsi"/>
          <w:i/>
        </w:rPr>
        <w:t>nagyon</w:t>
      </w:r>
      <w:proofErr w:type="spellEnd"/>
      <w:r w:rsidRPr="00F60626">
        <w:rPr>
          <w:rFonts w:cstheme="minorHAnsi"/>
          <w:i/>
        </w:rPr>
        <w:t xml:space="preserve"> gonosz ember volt, aki lelőtte ezt az ártatlan kisfiút. Arcon lőtte ezzel a nagyon </w:t>
      </w:r>
      <w:proofErr w:type="spellStart"/>
      <w:r w:rsidRPr="00F60626">
        <w:rPr>
          <w:rFonts w:cstheme="minorHAnsi"/>
          <w:i/>
        </w:rPr>
        <w:t>nagyon</w:t>
      </w:r>
      <w:proofErr w:type="spellEnd"/>
      <w:r w:rsidRPr="00F60626">
        <w:rPr>
          <w:rFonts w:cstheme="minorHAnsi"/>
          <w:i/>
        </w:rPr>
        <w:t xml:space="preserve"> hosszú </w:t>
      </w:r>
      <w:proofErr w:type="spellStart"/>
      <w:r w:rsidRPr="00F60626">
        <w:rPr>
          <w:rFonts w:cstheme="minorHAnsi"/>
          <w:i/>
        </w:rPr>
        <w:t>csövű</w:t>
      </w:r>
      <w:proofErr w:type="spellEnd"/>
      <w:r w:rsidRPr="00F60626">
        <w:rPr>
          <w:rFonts w:cstheme="minorHAnsi"/>
          <w:i/>
        </w:rPr>
        <w:t xml:space="preserve"> puskával. A hírek tele voltak az esettel. Viki azt is elmondta, hogy 3 rendőrt is lelőtt ez a mostoha apa. </w:t>
      </w:r>
      <w:proofErr w:type="spellStart"/>
      <w:r w:rsidRPr="00F60626">
        <w:rPr>
          <w:rFonts w:cstheme="minorHAnsi"/>
          <w:i/>
        </w:rPr>
        <w:t>Tampa</w:t>
      </w:r>
      <w:proofErr w:type="spellEnd"/>
      <w:r w:rsidRPr="00F60626">
        <w:rPr>
          <w:rFonts w:cstheme="minorHAnsi"/>
          <w:i/>
        </w:rPr>
        <w:t xml:space="preserve"> környékén történt az eset, de a TV is televolt ezzel a hírrel, mivel az emberek </w:t>
      </w:r>
      <w:r w:rsidR="008245F4" w:rsidRPr="00F60626">
        <w:rPr>
          <w:rFonts w:cstheme="minorHAnsi"/>
          <w:i/>
        </w:rPr>
        <w:t>rendkívül</w:t>
      </w:r>
      <w:r w:rsidRPr="00F60626">
        <w:rPr>
          <w:rFonts w:cstheme="minorHAnsi"/>
          <w:i/>
        </w:rPr>
        <w:t xml:space="preserve"> gyűlölték amiatt ezt az embert, hogy nemcsupán a kisfiút, hanem a rendőröket is megölte. Viki beszélt ezzel a fiúval a mennyben és „</w:t>
      </w:r>
      <w:proofErr w:type="spellStart"/>
      <w:proofErr w:type="gramStart"/>
      <w:r w:rsidRPr="00F60626">
        <w:rPr>
          <w:rFonts w:cstheme="minorHAnsi"/>
          <w:i/>
        </w:rPr>
        <w:t>bum</w:t>
      </w:r>
      <w:proofErr w:type="spellEnd"/>
      <w:proofErr w:type="gramEnd"/>
      <w:r w:rsidRPr="00F60626">
        <w:rPr>
          <w:rFonts w:cstheme="minorHAnsi"/>
          <w:i/>
        </w:rPr>
        <w:t xml:space="preserve"> </w:t>
      </w:r>
      <w:proofErr w:type="spellStart"/>
      <w:r w:rsidRPr="00F60626">
        <w:rPr>
          <w:rFonts w:cstheme="minorHAnsi"/>
          <w:i/>
        </w:rPr>
        <w:t>bum</w:t>
      </w:r>
      <w:proofErr w:type="spellEnd"/>
      <w:r w:rsidRPr="00F60626">
        <w:rPr>
          <w:rFonts w:cstheme="minorHAnsi"/>
          <w:i/>
        </w:rPr>
        <w:t>”-</w:t>
      </w:r>
      <w:proofErr w:type="spellStart"/>
      <w:r w:rsidRPr="00F60626">
        <w:rPr>
          <w:rFonts w:cstheme="minorHAnsi"/>
          <w:i/>
        </w:rPr>
        <w:t>nak</w:t>
      </w:r>
      <w:proofErr w:type="spellEnd"/>
      <w:r w:rsidRPr="00F60626">
        <w:rPr>
          <w:rFonts w:cstheme="minorHAnsi"/>
          <w:i/>
        </w:rPr>
        <w:t xml:space="preserve"> nevezte őt, mivel a kedvenc játéka amivel játszott, egy piros műanyag vízi pisztoly volt, amit Ohioban hagyott mielőtt Floridába költöztek volna, és 1 nappal a halála előtt felhívta telefonon a nagymamáját, hogy postázza el neki a kedvenc vízi pisztolyát. Végül a temetésén a koporsóban mellé tették a vízi pisztolyát is. Ohioban temették el.</w:t>
      </w:r>
    </w:p>
    <w:p w:rsidR="005B37DD" w:rsidRDefault="005B37DD" w:rsidP="0053646C">
      <w:pPr>
        <w:rPr>
          <w:rFonts w:cstheme="minorHAnsi"/>
        </w:rPr>
      </w:pPr>
      <w:r w:rsidRPr="002722F9">
        <w:rPr>
          <w:rFonts w:cstheme="minorHAnsi"/>
          <w:b/>
        </w:rPr>
        <w:t>SID:</w:t>
      </w:r>
      <w:r>
        <w:rPr>
          <w:rFonts w:cstheme="minorHAnsi"/>
        </w:rPr>
        <w:t xml:space="preserve"> Az unokád semmiképpen nem tudhatott még a kisfiúról sem, nemhogy a kis játékáról, ami a kedvence volt.</w:t>
      </w:r>
    </w:p>
    <w:p w:rsidR="005B37DD" w:rsidRPr="00F60626" w:rsidRDefault="005B37DD" w:rsidP="0053646C">
      <w:pPr>
        <w:rPr>
          <w:rFonts w:cstheme="minorHAnsi"/>
          <w:i/>
        </w:rPr>
      </w:pPr>
      <w:r w:rsidRPr="002722F9">
        <w:rPr>
          <w:rFonts w:cstheme="minorHAnsi"/>
          <w:b/>
          <w:i/>
        </w:rPr>
        <w:t>MARY</w:t>
      </w:r>
      <w:r w:rsidR="00D006DA" w:rsidRPr="002722F9">
        <w:rPr>
          <w:rFonts w:cstheme="minorHAnsi"/>
          <w:b/>
          <w:i/>
        </w:rPr>
        <w:t xml:space="preserve"> JO</w:t>
      </w:r>
      <w:r w:rsidRPr="002722F9">
        <w:rPr>
          <w:rFonts w:cstheme="minorHAnsi"/>
          <w:b/>
          <w:i/>
        </w:rPr>
        <w:t>:</w:t>
      </w:r>
      <w:r w:rsidRPr="00F60626">
        <w:rPr>
          <w:rFonts w:cstheme="minorHAnsi"/>
          <w:i/>
        </w:rPr>
        <w:t xml:space="preserve"> Nem csak azt tudta, hogy ez volt a kedvenc játéka, hanem arról is beszámolt, hogy a Mennyben van egy hatalmas nagy játszótér, tele játékokkal. És ennél a fiúnál egy olyasmi vízi pisztoly</w:t>
      </w:r>
      <w:r w:rsidR="00F918B1" w:rsidRPr="00F60626">
        <w:rPr>
          <w:rFonts w:cstheme="minorHAnsi"/>
          <w:i/>
        </w:rPr>
        <w:t xml:space="preserve"> volt, mint amilyen a Földön is volt neki. Mivel ez volt a kis kedvenc játéka, Isten pedig megadja a szívünk vágyait, ott a Mennyben is megvolt ez neki.</w:t>
      </w:r>
    </w:p>
    <w:p w:rsidR="00F918B1" w:rsidRDefault="00F918B1" w:rsidP="0053646C">
      <w:pPr>
        <w:rPr>
          <w:rFonts w:cstheme="minorHAnsi"/>
        </w:rPr>
      </w:pPr>
      <w:r w:rsidRPr="002722F9">
        <w:rPr>
          <w:rFonts w:cstheme="minorHAnsi"/>
          <w:b/>
        </w:rPr>
        <w:t>SID:</w:t>
      </w:r>
      <w:r>
        <w:rPr>
          <w:rFonts w:cstheme="minorHAnsi"/>
        </w:rPr>
        <w:t xml:space="preserve"> Az unokád rengetegszer járt már a Mennyben.</w:t>
      </w:r>
    </w:p>
    <w:p w:rsidR="00F918B1" w:rsidRPr="00F60626" w:rsidRDefault="00F918B1" w:rsidP="0053646C">
      <w:pPr>
        <w:rPr>
          <w:rFonts w:cstheme="minorHAnsi"/>
          <w:i/>
        </w:rPr>
      </w:pPr>
      <w:r w:rsidRPr="002722F9">
        <w:rPr>
          <w:rFonts w:cstheme="minorHAnsi"/>
          <w:b/>
          <w:i/>
        </w:rPr>
        <w:t>MARY</w:t>
      </w:r>
      <w:r w:rsidR="00D006DA" w:rsidRPr="002722F9">
        <w:rPr>
          <w:rFonts w:cstheme="minorHAnsi"/>
          <w:b/>
          <w:i/>
        </w:rPr>
        <w:t xml:space="preserve"> JO</w:t>
      </w:r>
      <w:r w:rsidRPr="002722F9">
        <w:rPr>
          <w:rFonts w:cstheme="minorHAnsi"/>
          <w:b/>
          <w:i/>
        </w:rPr>
        <w:t>:</w:t>
      </w:r>
      <w:r w:rsidRPr="00F60626">
        <w:rPr>
          <w:rFonts w:cstheme="minorHAnsi"/>
          <w:i/>
        </w:rPr>
        <w:t xml:space="preserve"> Ez így van.</w:t>
      </w:r>
    </w:p>
    <w:p w:rsidR="00F918B1" w:rsidRDefault="00F918B1" w:rsidP="0053646C">
      <w:pPr>
        <w:rPr>
          <w:rFonts w:cstheme="minorHAnsi"/>
        </w:rPr>
      </w:pPr>
      <w:r w:rsidRPr="002722F9">
        <w:rPr>
          <w:rFonts w:cstheme="minorHAnsi"/>
          <w:b/>
        </w:rPr>
        <w:t>SID:</w:t>
      </w:r>
      <w:r>
        <w:rPr>
          <w:rFonts w:cstheme="minorHAnsi"/>
        </w:rPr>
        <w:t xml:space="preserve"> Számolj be nekünk egy nagyon különleges Mennybe látogatásáról, ahol egy olyan illetővel találkozott, aki nagyon közel áll hozzá.</w:t>
      </w:r>
    </w:p>
    <w:p w:rsidR="00F918B1" w:rsidRPr="00F60626" w:rsidRDefault="00F918B1" w:rsidP="0053646C">
      <w:pPr>
        <w:rPr>
          <w:rFonts w:cstheme="minorHAnsi"/>
          <w:i/>
        </w:rPr>
      </w:pPr>
      <w:r w:rsidRPr="002722F9">
        <w:rPr>
          <w:rFonts w:cstheme="minorHAnsi"/>
          <w:b/>
          <w:i/>
        </w:rPr>
        <w:t>MARY</w:t>
      </w:r>
      <w:r w:rsidR="00D006DA" w:rsidRPr="002722F9">
        <w:rPr>
          <w:rFonts w:cstheme="minorHAnsi"/>
          <w:b/>
          <w:i/>
        </w:rPr>
        <w:t xml:space="preserve"> JO</w:t>
      </w:r>
      <w:r w:rsidRPr="002722F9">
        <w:rPr>
          <w:rFonts w:cstheme="minorHAnsi"/>
          <w:b/>
          <w:i/>
        </w:rPr>
        <w:t>:</w:t>
      </w:r>
      <w:r w:rsidRPr="00F60626">
        <w:rPr>
          <w:rFonts w:cstheme="minorHAnsi"/>
          <w:i/>
        </w:rPr>
        <w:t xml:space="preserve"> A Mennybe van egy olyan hely, ahová kisbabák és kisgyermekek kerülnek, miután meggyógyultak. Gyönyörű szép szobáik vannak mindegyiküknek. Az édesanyám és a bátyám is meghaltak másfél évvel ezelőtt, és mind ketten odamentek az unokámhoz, és üdvözölték Őt ott. Sőt sok rokon is megjelent ott a kisbabák helyén.</w:t>
      </w:r>
    </w:p>
    <w:p w:rsidR="00F918B1" w:rsidRDefault="00F918B1" w:rsidP="0053646C">
      <w:pPr>
        <w:rPr>
          <w:rFonts w:cstheme="minorHAnsi"/>
        </w:rPr>
      </w:pPr>
      <w:r w:rsidRPr="002722F9">
        <w:rPr>
          <w:rFonts w:cstheme="minorHAnsi"/>
          <w:b/>
        </w:rPr>
        <w:t>SID:</w:t>
      </w:r>
      <w:r>
        <w:rPr>
          <w:rFonts w:cstheme="minorHAnsi"/>
        </w:rPr>
        <w:t xml:space="preserve"> Ő tehát látta ezeket az embereket?</w:t>
      </w:r>
    </w:p>
    <w:p w:rsidR="00F918B1" w:rsidRPr="00F60626" w:rsidRDefault="00F918B1" w:rsidP="0053646C">
      <w:pPr>
        <w:rPr>
          <w:rFonts w:cstheme="minorHAnsi"/>
          <w:i/>
        </w:rPr>
      </w:pPr>
      <w:r w:rsidRPr="002722F9">
        <w:rPr>
          <w:rFonts w:cstheme="minorHAnsi"/>
          <w:b/>
          <w:i/>
        </w:rPr>
        <w:lastRenderedPageBreak/>
        <w:t>MARY</w:t>
      </w:r>
      <w:r w:rsidR="00D006DA" w:rsidRPr="002722F9">
        <w:rPr>
          <w:rFonts w:cstheme="minorHAnsi"/>
          <w:b/>
          <w:i/>
        </w:rPr>
        <w:t xml:space="preserve"> JO</w:t>
      </w:r>
      <w:r w:rsidRPr="002722F9">
        <w:rPr>
          <w:rFonts w:cstheme="minorHAnsi"/>
          <w:b/>
          <w:i/>
        </w:rPr>
        <w:t>:</w:t>
      </w:r>
      <w:r w:rsidRPr="00F60626">
        <w:rPr>
          <w:rFonts w:cstheme="minorHAnsi"/>
          <w:i/>
        </w:rPr>
        <w:t xml:space="preserve"> Persze. Mindnyájan ott voltak a kisbaba teremben, és mindnyájan játszottak. Isten is eljött, Jézus is ott volt</w:t>
      </w:r>
      <w:r w:rsidR="008E3A3E" w:rsidRPr="00F60626">
        <w:rPr>
          <w:rFonts w:cstheme="minorHAnsi"/>
          <w:i/>
        </w:rPr>
        <w:t>. Mind együtt táncoltak és énekeltek a Mennyben, és csodás időt töltöttek el együtt. Isten megölelte az édesanyámat, a bátyámat, és az apámat is. Mindenkit megölelt mialatt ott volt Viki. A lányom -tehát az anyukája-, azt kérdezte tőle: Valaki mást is megölelt Isten? Erre ő: Isten mindig mindenkit megölel. Azt mondta megölelte dédnagyit, sőt még a nagyi fiát is. Erre a lányom: Kinek a fiát? Erre Ő:</w:t>
      </w:r>
      <w:r w:rsidR="008245F4">
        <w:rPr>
          <w:rFonts w:cstheme="minorHAnsi"/>
          <w:i/>
        </w:rPr>
        <w:t xml:space="preserve"> </w:t>
      </w:r>
      <w:proofErr w:type="spellStart"/>
      <w:r w:rsidR="004C6705">
        <w:rPr>
          <w:rFonts w:cstheme="minorHAnsi"/>
          <w:i/>
        </w:rPr>
        <w:t>Mago</w:t>
      </w:r>
      <w:proofErr w:type="spellEnd"/>
      <w:r w:rsidR="008E3A3E" w:rsidRPr="00F60626">
        <w:rPr>
          <w:rFonts w:cstheme="minorHAnsi"/>
          <w:i/>
        </w:rPr>
        <w:t xml:space="preserve"> fiát, a nagyimét. </w:t>
      </w:r>
      <w:proofErr w:type="spellStart"/>
      <w:r w:rsidR="004C6705">
        <w:rPr>
          <w:rFonts w:cstheme="minorHAnsi"/>
          <w:i/>
        </w:rPr>
        <w:t>Mago</w:t>
      </w:r>
      <w:proofErr w:type="spellEnd"/>
      <w:r w:rsidR="004C6705">
        <w:rPr>
          <w:rFonts w:cstheme="minorHAnsi"/>
          <w:i/>
        </w:rPr>
        <w:t xml:space="preserve"> </w:t>
      </w:r>
      <w:r w:rsidR="008E3A3E" w:rsidRPr="00F60626">
        <w:rPr>
          <w:rFonts w:cstheme="minorHAnsi"/>
          <w:i/>
        </w:rPr>
        <w:t xml:space="preserve">gyönyörű </w:t>
      </w:r>
      <w:proofErr w:type="spellStart"/>
      <w:r w:rsidR="008E3A3E" w:rsidRPr="00F60626">
        <w:rPr>
          <w:rFonts w:cstheme="minorHAnsi"/>
          <w:i/>
        </w:rPr>
        <w:t>gyönyörű</w:t>
      </w:r>
      <w:proofErr w:type="spellEnd"/>
      <w:r w:rsidR="008E3A3E" w:rsidRPr="00F60626">
        <w:rPr>
          <w:rFonts w:cstheme="minorHAnsi"/>
          <w:i/>
        </w:rPr>
        <w:t xml:space="preserve"> fiát.</w:t>
      </w:r>
      <w:r w:rsidR="00DD1481" w:rsidRPr="00F60626">
        <w:rPr>
          <w:rFonts w:cstheme="minorHAnsi"/>
          <w:i/>
        </w:rPr>
        <w:t xml:space="preserve"> </w:t>
      </w:r>
      <w:proofErr w:type="spellStart"/>
      <w:r w:rsidR="00DD1481" w:rsidRPr="00F60626">
        <w:rPr>
          <w:rFonts w:cstheme="minorHAnsi"/>
          <w:i/>
        </w:rPr>
        <w:t>Sandy</w:t>
      </w:r>
      <w:proofErr w:type="spellEnd"/>
      <w:r w:rsidR="00DD1481" w:rsidRPr="00F60626">
        <w:rPr>
          <w:rFonts w:cstheme="minorHAnsi"/>
          <w:i/>
        </w:rPr>
        <w:t>, a lányom azt gondolta, biztos az én bátyámmal találkozott, és vele tévesztette össze. Azt mondta: Biztos Harry nagybátyáddal találkoztál. De abban a pillanatban döbbenten jöttem rá, és nem csupán magamtól, hanem a Szent Szellem hozta fel az alábbi emléket: 35 évvel korábban abortusz által elvetettem egy gyermeket. Azokban az időkben úgy gondoltuk, hogy az embrió még nem ember, hanem olyan, mint egy csomó, vagy daganat.</w:t>
      </w:r>
    </w:p>
    <w:p w:rsidR="00DD1481" w:rsidRDefault="00DD1481" w:rsidP="0053646C">
      <w:pPr>
        <w:rPr>
          <w:rFonts w:cstheme="minorHAnsi"/>
        </w:rPr>
      </w:pPr>
      <w:r w:rsidRPr="002722F9">
        <w:rPr>
          <w:rFonts w:cstheme="minorHAnsi"/>
          <w:b/>
        </w:rPr>
        <w:t>SID:</w:t>
      </w:r>
      <w:r>
        <w:rPr>
          <w:rFonts w:cstheme="minorHAnsi"/>
        </w:rPr>
        <w:t xml:space="preserve"> Viktória tudott erről bármit is?</w:t>
      </w:r>
    </w:p>
    <w:p w:rsidR="00DD1481" w:rsidRPr="00F60626" w:rsidRDefault="00DD1481" w:rsidP="0053646C">
      <w:pPr>
        <w:rPr>
          <w:rFonts w:cstheme="minorHAnsi"/>
          <w:i/>
        </w:rPr>
      </w:pPr>
      <w:r w:rsidRPr="002722F9">
        <w:rPr>
          <w:rFonts w:cstheme="minorHAnsi"/>
          <w:b/>
          <w:i/>
        </w:rPr>
        <w:t>MARY</w:t>
      </w:r>
      <w:r w:rsidR="00D006DA" w:rsidRPr="002722F9">
        <w:rPr>
          <w:rFonts w:cstheme="minorHAnsi"/>
          <w:b/>
          <w:i/>
        </w:rPr>
        <w:t xml:space="preserve"> JO</w:t>
      </w:r>
      <w:r w:rsidRPr="002722F9">
        <w:rPr>
          <w:rFonts w:cstheme="minorHAnsi"/>
          <w:b/>
          <w:i/>
        </w:rPr>
        <w:t>:</w:t>
      </w:r>
      <w:r w:rsidRPr="00F60626">
        <w:rPr>
          <w:rFonts w:cstheme="minorHAnsi"/>
          <w:i/>
        </w:rPr>
        <w:t xml:space="preserve"> Semmi esetre sem, hiszen abszolút senki nem tudott erről.</w:t>
      </w:r>
    </w:p>
    <w:p w:rsidR="00DD1481" w:rsidRDefault="00DD1481" w:rsidP="0053646C">
      <w:pPr>
        <w:rPr>
          <w:rFonts w:cstheme="minorHAnsi"/>
        </w:rPr>
      </w:pPr>
      <w:r w:rsidRPr="002722F9">
        <w:rPr>
          <w:rFonts w:cstheme="minorHAnsi"/>
          <w:b/>
        </w:rPr>
        <w:t>SID:</w:t>
      </w:r>
      <w:r>
        <w:rPr>
          <w:rFonts w:cstheme="minorHAnsi"/>
        </w:rPr>
        <w:t xml:space="preserve"> Senki?</w:t>
      </w:r>
    </w:p>
    <w:p w:rsidR="00DD1481" w:rsidRPr="00F60626" w:rsidRDefault="00DD1481" w:rsidP="0053646C">
      <w:pPr>
        <w:rPr>
          <w:rFonts w:cstheme="minorHAnsi"/>
          <w:i/>
        </w:rPr>
      </w:pPr>
      <w:r w:rsidRPr="002722F9">
        <w:rPr>
          <w:rFonts w:cstheme="minorHAnsi"/>
          <w:b/>
          <w:i/>
        </w:rPr>
        <w:t>MARY</w:t>
      </w:r>
      <w:r w:rsidR="00D006DA" w:rsidRPr="002722F9">
        <w:rPr>
          <w:rFonts w:cstheme="minorHAnsi"/>
          <w:b/>
          <w:i/>
        </w:rPr>
        <w:t xml:space="preserve"> JO</w:t>
      </w:r>
      <w:r w:rsidRPr="002722F9">
        <w:rPr>
          <w:rFonts w:cstheme="minorHAnsi"/>
          <w:b/>
          <w:i/>
        </w:rPr>
        <w:t>:</w:t>
      </w:r>
      <w:r w:rsidRPr="00F60626">
        <w:rPr>
          <w:rFonts w:cstheme="minorHAnsi"/>
          <w:i/>
        </w:rPr>
        <w:t xml:space="preserve"> Senki.</w:t>
      </w:r>
    </w:p>
    <w:p w:rsidR="00DD1481" w:rsidRDefault="00DD1481" w:rsidP="0053646C">
      <w:pPr>
        <w:rPr>
          <w:rFonts w:cstheme="minorHAnsi"/>
        </w:rPr>
      </w:pPr>
      <w:r w:rsidRPr="002722F9">
        <w:rPr>
          <w:rFonts w:cstheme="minorHAnsi"/>
          <w:b/>
        </w:rPr>
        <w:t>SID:</w:t>
      </w:r>
      <w:r>
        <w:rPr>
          <w:rFonts w:cstheme="minorHAnsi"/>
        </w:rPr>
        <w:t xml:space="preserve"> Azt</w:t>
      </w:r>
      <w:r w:rsidR="008245F4">
        <w:rPr>
          <w:rFonts w:cstheme="minorHAnsi"/>
        </w:rPr>
        <w:t xml:space="preserve"> </w:t>
      </w:r>
      <w:r>
        <w:rPr>
          <w:rFonts w:cstheme="minorHAnsi"/>
        </w:rPr>
        <w:t>a mindenit. Ez biztosan mélyen érintett.</w:t>
      </w:r>
    </w:p>
    <w:p w:rsidR="00DD1481" w:rsidRPr="00F60626" w:rsidRDefault="00DD1481" w:rsidP="0053646C">
      <w:pPr>
        <w:rPr>
          <w:rFonts w:cstheme="minorHAnsi"/>
          <w:i/>
        </w:rPr>
      </w:pPr>
      <w:r w:rsidRPr="002722F9">
        <w:rPr>
          <w:rFonts w:cstheme="minorHAnsi"/>
          <w:b/>
          <w:i/>
        </w:rPr>
        <w:t>MARY</w:t>
      </w:r>
      <w:r w:rsidR="00D006DA" w:rsidRPr="002722F9">
        <w:rPr>
          <w:rFonts w:cstheme="minorHAnsi"/>
          <w:b/>
          <w:i/>
        </w:rPr>
        <w:t xml:space="preserve"> JO</w:t>
      </w:r>
      <w:r w:rsidRPr="002722F9">
        <w:rPr>
          <w:rFonts w:cstheme="minorHAnsi"/>
          <w:b/>
          <w:i/>
        </w:rPr>
        <w:t>:</w:t>
      </w:r>
      <w:r w:rsidRPr="00F60626">
        <w:rPr>
          <w:rFonts w:cstheme="minorHAnsi"/>
          <w:i/>
        </w:rPr>
        <w:t xml:space="preserve"> Édesanyám tudta egyedül, aki már meghalt, és ő soha nem mondta el senkinek. Ő is úgy tudta meg, hogy összeestem és a padlón fekve majdnem teljesen elvéreztem. Kevés választott el attól, hogy meghaljak. Nem emlékeztem arra sem, hogy kerültem be a kórházba, és hogy is történt ez az egész, de az Úr minden emléket elém hozott lassacskán. Úgy történt, hogy elmentünk Kanadába, ahol Todd </w:t>
      </w:r>
      <w:proofErr w:type="spellStart"/>
      <w:r w:rsidRPr="00F60626">
        <w:rPr>
          <w:rFonts w:cstheme="minorHAnsi"/>
          <w:i/>
        </w:rPr>
        <w:t>Bentley</w:t>
      </w:r>
      <w:proofErr w:type="spellEnd"/>
      <w:r w:rsidRPr="00F60626">
        <w:rPr>
          <w:rFonts w:cstheme="minorHAnsi"/>
          <w:i/>
        </w:rPr>
        <w:t xml:space="preserve"> tartott egy összejövetelt, és arról tanított, hogyan láthatunk bele a természetfeletti világba.</w:t>
      </w:r>
      <w:r w:rsidR="006E04E8" w:rsidRPr="00F60626">
        <w:rPr>
          <w:rFonts w:cstheme="minorHAnsi"/>
          <w:i/>
        </w:rPr>
        <w:t xml:space="preserve"> Ahogy ott feküdtem a széksorok között, az Úr egy látomásban megmutatta nekem a fiam. Megengedte, hogy megláthassam a fiam. Olyan 6-7 évesnek nézett ki. Egyedül volt egy helyen, és láttam, hogy vágyakozik arra, hogy elismerjem az ő létezését, és gondoljak rá. Mert amikor gondolok rá, akkor tudja, hogy még mindig szeretem őt. Ez teljesen összetörte a szívem. Ez teljesen felébresztett és ráébresztett ennek a valóságára. Ugyan ebben a látomásban láttam egy bíborvörös ima kendőt, ami a szemem előtt lebegett a levegőben, és rám szállt és betakarta az egész testem. Éreztem, ahogy Jézus átölel, ahogy rajtam volt ez az imakendő. És éreztem a kimondhatatlan melegségét és szeretetét és megbocsátását. És éreztem azt is, hogy a fiam is megbocsátott nekem. Kértem, hogy bocsásson meg nekem, azért amit tettem, és akkor adtam neki egy nevet, elneveztem őt.</w:t>
      </w:r>
    </w:p>
    <w:p w:rsidR="006E04E8" w:rsidRDefault="006E04E8" w:rsidP="006E04E8">
      <w:pPr>
        <w:pBdr>
          <w:bottom w:val="single" w:sz="4" w:space="1" w:color="auto"/>
        </w:pBdr>
        <w:rPr>
          <w:rFonts w:cstheme="minorHAnsi"/>
        </w:rPr>
      </w:pPr>
      <w:r w:rsidRPr="002722F9">
        <w:rPr>
          <w:rFonts w:cstheme="minorHAnsi"/>
          <w:b/>
        </w:rPr>
        <w:t>SID:</w:t>
      </w:r>
      <w:r>
        <w:rPr>
          <w:rFonts w:cstheme="minorHAnsi"/>
        </w:rPr>
        <w:t xml:space="preserve"> Tudjátok, ez annyira csodálatos, hogy ez az egész megnyílt </w:t>
      </w:r>
      <w:proofErr w:type="spellStart"/>
      <w:r>
        <w:rPr>
          <w:rFonts w:cstheme="minorHAnsi"/>
        </w:rPr>
        <w:t>Jo</w:t>
      </w:r>
      <w:proofErr w:type="spellEnd"/>
      <w:r>
        <w:rPr>
          <w:rFonts w:cstheme="minorHAnsi"/>
        </w:rPr>
        <w:t xml:space="preserve"> számára, és meggyógyult egy olyan területen, amit elfojtott addig magában. De ahogy meghalljuk mindjárt, ahogy ezek az abortált gyerekek mit gondolnak édesanyukról, sokak életét ez megfogja változtatni. A szünet után itt folytatjuk.</w:t>
      </w:r>
    </w:p>
    <w:p w:rsidR="006E04E8" w:rsidRDefault="0041225F" w:rsidP="0041225F">
      <w:pPr>
        <w:rPr>
          <w:rFonts w:cstheme="minorHAnsi"/>
        </w:rPr>
      </w:pPr>
      <w:r w:rsidRPr="002722F9">
        <w:rPr>
          <w:rFonts w:cstheme="minorHAnsi"/>
          <w:b/>
        </w:rPr>
        <w:t>SID:</w:t>
      </w:r>
      <w:r>
        <w:rPr>
          <w:rFonts w:cstheme="minorHAnsi"/>
        </w:rPr>
        <w:t xml:space="preserve"> Helló, </w:t>
      </w:r>
      <w:proofErr w:type="spellStart"/>
      <w:r>
        <w:rPr>
          <w:rFonts w:cstheme="minorHAnsi"/>
        </w:rPr>
        <w:t>Sid</w:t>
      </w:r>
      <w:proofErr w:type="spellEnd"/>
      <w:r>
        <w:rPr>
          <w:rFonts w:cstheme="minorHAnsi"/>
        </w:rPr>
        <w:t xml:space="preserve"> Roth vagyok, Mary </w:t>
      </w:r>
      <w:proofErr w:type="spellStart"/>
      <w:r>
        <w:rPr>
          <w:rFonts w:cstheme="minorHAnsi"/>
        </w:rPr>
        <w:t>Jo</w:t>
      </w:r>
      <w:proofErr w:type="spellEnd"/>
      <w:r>
        <w:rPr>
          <w:rFonts w:cstheme="minorHAnsi"/>
        </w:rPr>
        <w:t xml:space="preserve"> </w:t>
      </w:r>
      <w:proofErr w:type="spellStart"/>
      <w:r>
        <w:rPr>
          <w:rFonts w:cstheme="minorHAnsi"/>
        </w:rPr>
        <w:t>Penningtonnal</w:t>
      </w:r>
      <w:proofErr w:type="spellEnd"/>
      <w:r>
        <w:rPr>
          <w:rFonts w:cstheme="minorHAnsi"/>
        </w:rPr>
        <w:t xml:space="preserve">, akinek unokája a </w:t>
      </w:r>
      <w:proofErr w:type="spellStart"/>
      <w:r>
        <w:rPr>
          <w:rFonts w:cstheme="minorHAnsi"/>
        </w:rPr>
        <w:t>Mago</w:t>
      </w:r>
      <w:proofErr w:type="spellEnd"/>
      <w:r>
        <w:rPr>
          <w:rFonts w:cstheme="minorHAnsi"/>
        </w:rPr>
        <w:t xml:space="preserve"> becenevet adta. Unokájának meg kellett volna halnia, amikor </w:t>
      </w:r>
      <w:proofErr w:type="spellStart"/>
      <w:r>
        <w:rPr>
          <w:rFonts w:cstheme="minorHAnsi"/>
        </w:rPr>
        <w:t>Mago</w:t>
      </w:r>
      <w:proofErr w:type="spellEnd"/>
      <w:r>
        <w:rPr>
          <w:rFonts w:cstheme="minorHAnsi"/>
        </w:rPr>
        <w:t xml:space="preserve"> megcsúszott a csúzdán és véletlenül lerúgta őt onnan. És ahogy leesett 3 métert kellett volna zuhannia kemény betonra, úgy, hogy vagy meghal, vagy súlyosan megsérül, ahogy összetöri magát. Azonban esése közben lebegni kezdett, a levegőben átfordult. </w:t>
      </w:r>
      <w:proofErr w:type="spellStart"/>
      <w:r>
        <w:rPr>
          <w:rFonts w:cstheme="minorHAnsi"/>
        </w:rPr>
        <w:t>Nagyapja</w:t>
      </w:r>
      <w:proofErr w:type="spellEnd"/>
      <w:r>
        <w:rPr>
          <w:rFonts w:cstheme="minorHAnsi"/>
        </w:rPr>
        <w:t xml:space="preserve">, aki mérnök, azt mondta: Ezt természetes szinten túlélni lehetetlen. Később azonban Viktória, arról számolt be, hogy 6 nagy </w:t>
      </w:r>
      <w:proofErr w:type="spellStart"/>
      <w:r>
        <w:rPr>
          <w:rFonts w:cstheme="minorHAnsi"/>
        </w:rPr>
        <w:t>nagy</w:t>
      </w:r>
      <w:proofErr w:type="spellEnd"/>
      <w:r>
        <w:rPr>
          <w:rFonts w:cstheme="minorHAnsi"/>
        </w:rPr>
        <w:t xml:space="preserve"> </w:t>
      </w:r>
      <w:proofErr w:type="spellStart"/>
      <w:r>
        <w:rPr>
          <w:rFonts w:cstheme="minorHAnsi"/>
        </w:rPr>
        <w:t>nagy</w:t>
      </w:r>
      <w:proofErr w:type="spellEnd"/>
      <w:r>
        <w:rPr>
          <w:rFonts w:cstheme="minorHAnsi"/>
        </w:rPr>
        <w:t xml:space="preserve"> angyal elkapta őt, akik azonnal felvitték őt a Mennybe. Azóta nagyon sok látogatása történt a Mennybe, és mindig olyan információkkal tér onnan vissza, amiket csakis akkor tudhat, ha ténylegesen járt a Mennyben. Ez egyszerűen fenomenális. Azért is szeretném megtudni ezeket, mert ő még csak nem is ismeri az abortusz kifejezést, mégis szomorú módon elég vizuálisan írja ezt le. Ezek az abortuszt elszenvedő kisbabák</w:t>
      </w:r>
      <w:r w:rsidR="0067688C">
        <w:rPr>
          <w:rFonts w:cstheme="minorHAnsi"/>
        </w:rPr>
        <w:t>, akik a Mennyben vannak, mit gondolnak az édesanyukról?</w:t>
      </w:r>
    </w:p>
    <w:p w:rsidR="0067688C" w:rsidRPr="00F60626" w:rsidRDefault="0067688C" w:rsidP="0041225F">
      <w:pPr>
        <w:rPr>
          <w:rFonts w:cstheme="minorHAnsi"/>
          <w:i/>
        </w:rPr>
      </w:pPr>
      <w:r w:rsidRPr="002722F9">
        <w:rPr>
          <w:rFonts w:cstheme="minorHAnsi"/>
          <w:b/>
          <w:i/>
        </w:rPr>
        <w:lastRenderedPageBreak/>
        <w:t>MARY JO:</w:t>
      </w:r>
      <w:r w:rsidRPr="00F60626">
        <w:rPr>
          <w:rFonts w:cstheme="minorHAnsi"/>
          <w:i/>
        </w:rPr>
        <w:t xml:space="preserve"> Feltettem neki ezt a kérdést, miután arról a kisbabáról, kislányról beszélt, akit én ismerek, és nem tagadhattam le létezését, mivel csupán néhány héttel azelőtt tudtam meg részleteket róla</w:t>
      </w:r>
      <w:r w:rsidR="00EA4731" w:rsidRPr="00F60626">
        <w:rPr>
          <w:rFonts w:cstheme="minorHAnsi"/>
          <w:i/>
        </w:rPr>
        <w:t xml:space="preserve">. Azt mondta Viki, ott volt ez a kislány a Mennyben, és azelőtt kinyomták őt, mielőtt élhetett volna. Ekkor kérdeztem tőle: Viktória, ezek a kisbabák </w:t>
      </w:r>
      <w:proofErr w:type="spellStart"/>
      <w:r w:rsidR="00EA4731" w:rsidRPr="00F60626">
        <w:rPr>
          <w:rFonts w:cstheme="minorHAnsi"/>
          <w:i/>
        </w:rPr>
        <w:t>haragszanak</w:t>
      </w:r>
      <w:proofErr w:type="spellEnd"/>
      <w:r w:rsidR="00EA4731" w:rsidRPr="00F60626">
        <w:rPr>
          <w:rFonts w:cstheme="minorHAnsi"/>
          <w:i/>
        </w:rPr>
        <w:t xml:space="preserve"> az anyukra, amiért lemondtak róluk? Akkor azt mondta: </w:t>
      </w:r>
      <w:proofErr w:type="spellStart"/>
      <w:r w:rsidR="00EA4731" w:rsidRPr="00F60626">
        <w:rPr>
          <w:rFonts w:cstheme="minorHAnsi"/>
          <w:i/>
        </w:rPr>
        <w:t>Mago</w:t>
      </w:r>
      <w:proofErr w:type="spellEnd"/>
      <w:r w:rsidR="00EA4731" w:rsidRPr="00F60626">
        <w:rPr>
          <w:rFonts w:cstheme="minorHAnsi"/>
          <w:i/>
        </w:rPr>
        <w:t>, az anyukák soha nem mondanak le a kisbabájukról, mindig is szeretni fogják a gyermeküket, és a kisbabák is mindig</w:t>
      </w:r>
      <w:r w:rsidR="009A0D30" w:rsidRPr="00F60626">
        <w:rPr>
          <w:rFonts w:cstheme="minorHAnsi"/>
          <w:i/>
        </w:rPr>
        <w:t xml:space="preserve"> szeretni fogják az anyukájukat. Ez egy nagyon mély kijelentés volt, mivel sokan úgy gondolkodnak ilyenkor a kisbabájukról, hogy vagy nem létezik egyáltalán, vagy biztosan gyűlölik őt, és </w:t>
      </w:r>
      <w:proofErr w:type="spellStart"/>
      <w:r w:rsidR="009A0D30" w:rsidRPr="00F60626">
        <w:rPr>
          <w:rFonts w:cstheme="minorHAnsi"/>
          <w:i/>
        </w:rPr>
        <w:t>haragszanak</w:t>
      </w:r>
      <w:proofErr w:type="spellEnd"/>
      <w:r w:rsidR="009A0D30" w:rsidRPr="00F60626">
        <w:rPr>
          <w:rFonts w:cstheme="minorHAnsi"/>
          <w:i/>
        </w:rPr>
        <w:t>. A kisbabákat azonban Jézus megtanította a megbocsátásra. Jézus tanítja nekik, hogyan bocsássanak meg.</w:t>
      </w:r>
    </w:p>
    <w:p w:rsidR="009A0D30" w:rsidRDefault="009A0D30" w:rsidP="0041225F">
      <w:pPr>
        <w:rPr>
          <w:rFonts w:cstheme="minorHAnsi"/>
        </w:rPr>
      </w:pPr>
      <w:r w:rsidRPr="002722F9">
        <w:rPr>
          <w:rFonts w:cstheme="minorHAnsi"/>
          <w:b/>
        </w:rPr>
        <w:t>SID:</w:t>
      </w:r>
      <w:r>
        <w:rPr>
          <w:rFonts w:cstheme="minorHAnsi"/>
        </w:rPr>
        <w:t xml:space="preserve"> Egy másik olyan </w:t>
      </w:r>
      <w:proofErr w:type="gramStart"/>
      <w:r>
        <w:rPr>
          <w:rFonts w:cstheme="minorHAnsi"/>
        </w:rPr>
        <w:t>téma</w:t>
      </w:r>
      <w:proofErr w:type="gramEnd"/>
      <w:r>
        <w:rPr>
          <w:rFonts w:cstheme="minorHAnsi"/>
        </w:rPr>
        <w:t xml:space="preserve"> amit én nagyon érdekesnek találok, az a fehér esküvői torta esete.</w:t>
      </w:r>
      <w:r w:rsidR="00912158">
        <w:rPr>
          <w:rFonts w:cstheme="minorHAnsi"/>
        </w:rPr>
        <w:t xml:space="preserve"> Mesélj erről.</w:t>
      </w:r>
    </w:p>
    <w:p w:rsidR="00912158" w:rsidRPr="00F60626" w:rsidRDefault="00912158" w:rsidP="0041225F">
      <w:pPr>
        <w:rPr>
          <w:rFonts w:cstheme="minorHAnsi"/>
          <w:i/>
        </w:rPr>
      </w:pPr>
      <w:r w:rsidRPr="002722F9">
        <w:rPr>
          <w:rFonts w:cstheme="minorHAnsi"/>
          <w:b/>
          <w:i/>
        </w:rPr>
        <w:t>MARY JO:</w:t>
      </w:r>
      <w:r w:rsidRPr="00F60626">
        <w:rPr>
          <w:rFonts w:cstheme="minorHAnsi"/>
          <w:i/>
        </w:rPr>
        <w:t xml:space="preserve"> Igen a trónterem irányába haladva Jézus elvitte Vikit 2 dolog mellett is, amit megmutatott neki. Látott egy gyönyörű nagy asztalt, 18x mondta azt, hogy nagy </w:t>
      </w:r>
      <w:proofErr w:type="spellStart"/>
      <w:r w:rsidRPr="00F60626">
        <w:rPr>
          <w:rFonts w:cstheme="minorHAnsi"/>
          <w:i/>
        </w:rPr>
        <w:t>nagy</w:t>
      </w:r>
      <w:proofErr w:type="spellEnd"/>
      <w:r w:rsidRPr="00F60626">
        <w:rPr>
          <w:rFonts w:cstheme="minorHAnsi"/>
          <w:i/>
        </w:rPr>
        <w:t xml:space="preserve"> </w:t>
      </w:r>
      <w:proofErr w:type="spellStart"/>
      <w:r w:rsidRPr="00F60626">
        <w:rPr>
          <w:rFonts w:cstheme="minorHAnsi"/>
          <w:i/>
        </w:rPr>
        <w:t>nagy</w:t>
      </w:r>
      <w:proofErr w:type="spellEnd"/>
      <w:r w:rsidRPr="00F60626">
        <w:rPr>
          <w:rFonts w:cstheme="minorHAnsi"/>
          <w:i/>
        </w:rPr>
        <w:t xml:space="preserve"> asztal, amin volt egy nagy </w:t>
      </w:r>
      <w:proofErr w:type="spellStart"/>
      <w:r w:rsidRPr="00F60626">
        <w:rPr>
          <w:rFonts w:cstheme="minorHAnsi"/>
          <w:i/>
        </w:rPr>
        <w:t>nagy</w:t>
      </w:r>
      <w:proofErr w:type="spellEnd"/>
      <w:r w:rsidRPr="00F60626">
        <w:rPr>
          <w:rFonts w:cstheme="minorHAnsi"/>
          <w:i/>
        </w:rPr>
        <w:t xml:space="preserve"> </w:t>
      </w:r>
      <w:proofErr w:type="spellStart"/>
      <w:r w:rsidRPr="00F60626">
        <w:rPr>
          <w:rFonts w:cstheme="minorHAnsi"/>
          <w:i/>
        </w:rPr>
        <w:t>nagy</w:t>
      </w:r>
      <w:proofErr w:type="spellEnd"/>
      <w:r w:rsidRPr="00F60626">
        <w:rPr>
          <w:rFonts w:cstheme="minorHAnsi"/>
          <w:i/>
        </w:rPr>
        <w:t xml:space="preserve"> esküvői torta. Egészen felért az égig. Hiszem, hogy ez a bárány </w:t>
      </w:r>
      <w:r w:rsidR="002B4108" w:rsidRPr="00F60626">
        <w:rPr>
          <w:rFonts w:cstheme="minorHAnsi"/>
          <w:i/>
        </w:rPr>
        <w:t>menyegzői</w:t>
      </w:r>
      <w:r w:rsidRPr="00F60626">
        <w:rPr>
          <w:rFonts w:cstheme="minorHAnsi"/>
          <w:i/>
        </w:rPr>
        <w:t xml:space="preserve"> vacsorájának asztala. Egy másik </w:t>
      </w:r>
      <w:r w:rsidR="002B4108" w:rsidRPr="00F60626">
        <w:rPr>
          <w:rFonts w:cstheme="minorHAnsi"/>
          <w:i/>
        </w:rPr>
        <w:t>dolog,</w:t>
      </w:r>
      <w:r w:rsidRPr="00F60626">
        <w:rPr>
          <w:rFonts w:cstheme="minorHAnsi"/>
          <w:i/>
        </w:rPr>
        <w:t xml:space="preserve"> amit látott, az Ég Urát. Akit úgy nevezett becsület, vagy tisztelet. Azt mondta, hogy olyan hosszú szakálla van, hogy leér a Gyülekezetekre, és olaj folyik végig a szakállán, le a Gyülekezetekre. Amikor erről kérdezősködtünk tőle, azt mondta: Anyagi ellátást biztosít a gyülekezeteknek, szereti táplálni őket. Akkor megtaláltuk a Bibliában a Zsoltárok 133-ban: „Milyen </w:t>
      </w:r>
      <w:r w:rsidR="002B4108" w:rsidRPr="00F60626">
        <w:rPr>
          <w:rFonts w:cstheme="minorHAnsi"/>
          <w:i/>
        </w:rPr>
        <w:t>gyönyörűséges,</w:t>
      </w:r>
      <w:r w:rsidRPr="00F60626">
        <w:rPr>
          <w:rFonts w:cstheme="minorHAnsi"/>
          <w:i/>
        </w:rPr>
        <w:t xml:space="preserve"> amikor egységben vannak eg</w:t>
      </w:r>
      <w:r w:rsidR="002B4108">
        <w:rPr>
          <w:rFonts w:cstheme="minorHAnsi"/>
          <w:i/>
        </w:rPr>
        <w:t xml:space="preserve">yütt a testvérek, az atyafiak. </w:t>
      </w:r>
      <w:r w:rsidRPr="00F60626">
        <w:rPr>
          <w:rFonts w:cstheme="minorHAnsi"/>
          <w:i/>
        </w:rPr>
        <w:t>Olyan, mint amikor Áron szakállán folyik végig az olaj.</w:t>
      </w:r>
      <w:r w:rsidR="002B4108">
        <w:rPr>
          <w:rFonts w:cstheme="minorHAnsi"/>
          <w:i/>
        </w:rPr>
        <w:t>”</w:t>
      </w:r>
    </w:p>
    <w:p w:rsidR="00912158" w:rsidRDefault="00912158" w:rsidP="0041225F">
      <w:pPr>
        <w:rPr>
          <w:rFonts w:cstheme="minorHAnsi"/>
        </w:rPr>
      </w:pPr>
      <w:r w:rsidRPr="002722F9">
        <w:rPr>
          <w:rFonts w:cstheme="minorHAnsi"/>
          <w:b/>
        </w:rPr>
        <w:t>SID:</w:t>
      </w:r>
      <w:r>
        <w:rPr>
          <w:rFonts w:cstheme="minorHAnsi"/>
        </w:rPr>
        <w:t xml:space="preserve"> Tudod, amikor ezeket mondod, szó szerint érzem Isten jelenlétét, és az </w:t>
      </w:r>
      <w:proofErr w:type="spellStart"/>
      <w:r>
        <w:rPr>
          <w:rFonts w:cstheme="minorHAnsi"/>
        </w:rPr>
        <w:t>olajat</w:t>
      </w:r>
      <w:proofErr w:type="spellEnd"/>
      <w:r>
        <w:rPr>
          <w:rFonts w:cstheme="minorHAnsi"/>
        </w:rPr>
        <w:t xml:space="preserve">, amiről az Ige is ír, hogy folyik végig rajta. Hiszem, hogy többen is megtapasztalják most ennek az olajnak a folyását, ahogy végig folyik rajtad is. Viki azt is mondta, hogy néhány kisbabának megmutatják a teljes </w:t>
      </w:r>
      <w:r w:rsidR="007737C2">
        <w:rPr>
          <w:rFonts w:cstheme="minorHAnsi"/>
        </w:rPr>
        <w:t>keresztre feszítés</w:t>
      </w:r>
      <w:r>
        <w:rPr>
          <w:rFonts w:cstheme="minorHAnsi"/>
        </w:rPr>
        <w:t xml:space="preserve"> esetét. Magyarázd ezt el.</w:t>
      </w:r>
    </w:p>
    <w:p w:rsidR="00912158" w:rsidRPr="00F60626" w:rsidRDefault="00912158" w:rsidP="0041225F">
      <w:pPr>
        <w:rPr>
          <w:rFonts w:cstheme="minorHAnsi"/>
          <w:i/>
        </w:rPr>
      </w:pPr>
      <w:r w:rsidRPr="002722F9">
        <w:rPr>
          <w:rFonts w:cstheme="minorHAnsi"/>
          <w:b/>
          <w:i/>
        </w:rPr>
        <w:t>MARY JO:</w:t>
      </w:r>
      <w:r w:rsidRPr="00F60626">
        <w:rPr>
          <w:rFonts w:cstheme="minorHAnsi"/>
          <w:i/>
        </w:rPr>
        <w:t xml:space="preserve"> A kisbabákat tanítják Jézusról, mielőtt bevinnék őket a szobáikba. Ott vannak egy olyan baba helyen, ami hatalmas nagy </w:t>
      </w:r>
      <w:proofErr w:type="spellStart"/>
      <w:r w:rsidRPr="00F60626">
        <w:rPr>
          <w:rFonts w:cstheme="minorHAnsi"/>
          <w:i/>
        </w:rPr>
        <w:t>nagy</w:t>
      </w:r>
      <w:proofErr w:type="spellEnd"/>
      <w:r w:rsidRPr="00F60626">
        <w:rPr>
          <w:rFonts w:cstheme="minorHAnsi"/>
          <w:i/>
        </w:rPr>
        <w:t xml:space="preserve"> hely, mindenütt kisbabák vannak ott, elől és hátul is. Mivel számolni nem tudott 4,5 évesen, azt monda: Ott volt vagy 66 kisbaba. Azt hitte nagy számot mondott, de az ő nyelvén ez azt jelent, hogy a kisbabák milliói vannak ott. A kisbabáknak levetítenek egy olyan filmet, ami akkora hatalmas, mint az ég. Olyan mintha képernyőn jelen</w:t>
      </w:r>
      <w:r w:rsidR="00486E49" w:rsidRPr="00F60626">
        <w:rPr>
          <w:rFonts w:cstheme="minorHAnsi"/>
          <w:i/>
        </w:rPr>
        <w:t xml:space="preserve">ne meg, mégis valóságosan láthatóak a jelenetek. Látják a földet, azt ahol Jézus megszületett. A juhpásztorok tanítják őket, hogyan imádják őt. Ezek a pásztorok ténylegesen jönnek, és imádják őt, és amikor ezt teszik, a kisbabák is ténylegesen elkezdik dicsőíteni és imádni Jézust, épp úgy, ahogy tanulják ezt a pásztoroktól. Végig mennek az egész életén, és mindent jól látnak. Látják, ahogy </w:t>
      </w:r>
      <w:r w:rsidR="007737C2" w:rsidRPr="00F60626">
        <w:rPr>
          <w:rFonts w:cstheme="minorHAnsi"/>
          <w:i/>
        </w:rPr>
        <w:t>ütik,</w:t>
      </w:r>
      <w:r w:rsidR="00486E49" w:rsidRPr="00F60626">
        <w:rPr>
          <w:rFonts w:cstheme="minorHAnsi"/>
          <w:i/>
        </w:rPr>
        <w:t xml:space="preserve"> verik Jézust</w:t>
      </w:r>
      <w:r w:rsidR="00B70EEF" w:rsidRPr="00F60626">
        <w:rPr>
          <w:rFonts w:cstheme="minorHAnsi"/>
          <w:i/>
        </w:rPr>
        <w:t xml:space="preserve">, és ilyenkor eltakarják az arcukat, teljesen megtörik a kicsi szívük, amikor látják, hogy ütik és leköpik. Majd </w:t>
      </w:r>
      <w:r w:rsidR="007737C2" w:rsidRPr="00F60626">
        <w:rPr>
          <w:rFonts w:cstheme="minorHAnsi"/>
          <w:i/>
        </w:rPr>
        <w:t>végig nézik</w:t>
      </w:r>
      <w:r w:rsidR="00B70EEF" w:rsidRPr="00F60626">
        <w:rPr>
          <w:rFonts w:cstheme="minorHAnsi"/>
          <w:i/>
        </w:rPr>
        <w:t xml:space="preserve"> a teljes </w:t>
      </w:r>
      <w:r w:rsidR="007737C2" w:rsidRPr="00F60626">
        <w:rPr>
          <w:rFonts w:cstheme="minorHAnsi"/>
          <w:i/>
        </w:rPr>
        <w:t>keresztre feszítését</w:t>
      </w:r>
      <w:r w:rsidR="00B70EEF" w:rsidRPr="00F60626">
        <w:rPr>
          <w:rFonts w:cstheme="minorHAnsi"/>
          <w:i/>
        </w:rPr>
        <w:t xml:space="preserve">, és ott sírnak teljes összetört szívvel. Majd meglátják, hogy feltámad a halálból, és akkor elkezdenek </w:t>
      </w:r>
      <w:r w:rsidR="007737C2" w:rsidRPr="00F60626">
        <w:rPr>
          <w:rFonts w:cstheme="minorHAnsi"/>
          <w:i/>
        </w:rPr>
        <w:t>éljenezni</w:t>
      </w:r>
      <w:r w:rsidR="00B70EEF" w:rsidRPr="00F60626">
        <w:rPr>
          <w:rFonts w:cstheme="minorHAnsi"/>
          <w:i/>
        </w:rPr>
        <w:t xml:space="preserve"> és dicsérni Istent. Ezeket a kisgyermekeket azonnal megtanítják az üdvösség tervére, mielőtt elhagynák az eligazító helyet, mielőtt Jézus meggyógyította őket. És adott nekik hallást, látást és </w:t>
      </w:r>
      <w:r w:rsidR="007737C2" w:rsidRPr="00F60626">
        <w:rPr>
          <w:rFonts w:cstheme="minorHAnsi"/>
          <w:i/>
        </w:rPr>
        <w:t>beszédkészséget</w:t>
      </w:r>
      <w:r w:rsidR="00B70EEF" w:rsidRPr="00F60626">
        <w:rPr>
          <w:rFonts w:cstheme="minorHAnsi"/>
          <w:i/>
        </w:rPr>
        <w:t xml:space="preserve">. Még pici fogacskákat is kapnak, amivel </w:t>
      </w:r>
      <w:proofErr w:type="spellStart"/>
      <w:r w:rsidR="00B70EEF" w:rsidRPr="00F60626">
        <w:rPr>
          <w:rFonts w:cstheme="minorHAnsi"/>
          <w:i/>
        </w:rPr>
        <w:t>ehetnek</w:t>
      </w:r>
      <w:proofErr w:type="spellEnd"/>
      <w:r w:rsidR="00B70EEF" w:rsidRPr="00F60626">
        <w:rPr>
          <w:rFonts w:cstheme="minorHAnsi"/>
          <w:i/>
        </w:rPr>
        <w:t>.</w:t>
      </w:r>
      <w:r w:rsidR="00BC3373" w:rsidRPr="00F60626">
        <w:rPr>
          <w:rFonts w:cstheme="minorHAnsi"/>
          <w:i/>
        </w:rPr>
        <w:t xml:space="preserve"> Ezt mind egyszerre megkapják, amikor Jézus teljessé és éppé teszi őket. Mindent képesek felfogni, de testük ugyan olyan pici marad.</w:t>
      </w:r>
    </w:p>
    <w:p w:rsidR="00BC3373" w:rsidRDefault="00BC3373" w:rsidP="0041225F">
      <w:pPr>
        <w:rPr>
          <w:rFonts w:cstheme="minorHAnsi"/>
        </w:rPr>
      </w:pPr>
      <w:r w:rsidRPr="002722F9">
        <w:rPr>
          <w:rFonts w:cstheme="minorHAnsi"/>
          <w:b/>
        </w:rPr>
        <w:t xml:space="preserve">SID: </w:t>
      </w:r>
      <w:r>
        <w:rPr>
          <w:rFonts w:cstheme="minorHAnsi"/>
        </w:rPr>
        <w:t>A hulladék babákat is teljessé és éppé teszi?</w:t>
      </w:r>
    </w:p>
    <w:p w:rsidR="00BC3373" w:rsidRPr="00F60626" w:rsidRDefault="00BC3373" w:rsidP="0041225F">
      <w:pPr>
        <w:rPr>
          <w:rFonts w:cstheme="minorHAnsi"/>
          <w:i/>
        </w:rPr>
      </w:pPr>
      <w:r w:rsidRPr="002722F9">
        <w:rPr>
          <w:rFonts w:cstheme="minorHAnsi"/>
          <w:b/>
          <w:i/>
        </w:rPr>
        <w:t xml:space="preserve">MARY JO: </w:t>
      </w:r>
      <w:r w:rsidRPr="00F60626">
        <w:rPr>
          <w:rFonts w:cstheme="minorHAnsi"/>
          <w:i/>
        </w:rPr>
        <w:t>Minden babát teljessé és éppé tesz, bármi is történt velük. Ha szétszakították őket, a testük minden egyes része teljessé, tökéletessé válik.</w:t>
      </w:r>
    </w:p>
    <w:p w:rsidR="00BC3373" w:rsidRDefault="00BC3373" w:rsidP="0041225F">
      <w:pPr>
        <w:rPr>
          <w:rFonts w:cstheme="minorHAnsi"/>
        </w:rPr>
      </w:pPr>
      <w:r w:rsidRPr="002722F9">
        <w:rPr>
          <w:rFonts w:cstheme="minorHAnsi"/>
          <w:b/>
        </w:rPr>
        <w:t xml:space="preserve">SID: </w:t>
      </w:r>
      <w:r>
        <w:rPr>
          <w:rFonts w:cstheme="minorHAnsi"/>
        </w:rPr>
        <w:t>És egyáltalán nincs bennük semmi fenntartás a szüleik felé?</w:t>
      </w:r>
    </w:p>
    <w:p w:rsidR="00BC3373" w:rsidRPr="00F60626" w:rsidRDefault="00BC3373" w:rsidP="0041225F">
      <w:pPr>
        <w:rPr>
          <w:rFonts w:cstheme="minorHAnsi"/>
          <w:i/>
        </w:rPr>
      </w:pPr>
      <w:r w:rsidRPr="002722F9">
        <w:rPr>
          <w:rFonts w:cstheme="minorHAnsi"/>
          <w:b/>
          <w:i/>
        </w:rPr>
        <w:t>MARY JO:</w:t>
      </w:r>
      <w:r w:rsidR="00B45B05" w:rsidRPr="002722F9">
        <w:rPr>
          <w:rFonts w:cstheme="minorHAnsi"/>
          <w:b/>
          <w:i/>
        </w:rPr>
        <w:t xml:space="preserve"> </w:t>
      </w:r>
      <w:r w:rsidR="00B45B05" w:rsidRPr="00F60626">
        <w:rPr>
          <w:rFonts w:cstheme="minorHAnsi"/>
          <w:i/>
        </w:rPr>
        <w:t>Szeretik édesanyukat. Pontosan tudják, hogy kik a szüleik, a nagyszüleik. Még akkor is tudják, hogy kik az apukájuk, ha az anyukájuk sem tudja azt.</w:t>
      </w:r>
    </w:p>
    <w:p w:rsidR="00B45B05" w:rsidRDefault="00B45B05" w:rsidP="0041225F">
      <w:pPr>
        <w:rPr>
          <w:rFonts w:cstheme="minorHAnsi"/>
        </w:rPr>
      </w:pPr>
      <w:r w:rsidRPr="002722F9">
        <w:rPr>
          <w:rFonts w:cstheme="minorHAnsi"/>
          <w:b/>
        </w:rPr>
        <w:lastRenderedPageBreak/>
        <w:t>SID:</w:t>
      </w:r>
      <w:r>
        <w:rPr>
          <w:rFonts w:cstheme="minorHAnsi"/>
        </w:rPr>
        <w:t xml:space="preserve"> Nos, mindez akkor kezdődött, amikor Viktória mindösszesen 4 éves volt. Ma már 7 éves, és van egy újabb házi videófelvétel Viktóriáról, amikor arról beszél, hogy mit látnak. Majdnem olyan, mint a Passió c. film, azonban annál is sokkal jobbat látnak. Nézzünk bele ebbe a bejátszásba.</w:t>
      </w:r>
    </w:p>
    <w:p w:rsidR="00B45B05" w:rsidRDefault="00B45B05" w:rsidP="0041225F">
      <w:pPr>
        <w:rPr>
          <w:rFonts w:cstheme="minorHAnsi"/>
        </w:rPr>
      </w:pPr>
      <w:r>
        <w:rPr>
          <w:rFonts w:cstheme="minorHAnsi"/>
        </w:rPr>
        <w:t xml:space="preserve">Amikor </w:t>
      </w:r>
      <w:r w:rsidR="007737C2">
        <w:rPr>
          <w:rFonts w:cstheme="minorHAnsi"/>
        </w:rPr>
        <w:t>végig nézted</w:t>
      </w:r>
      <w:r>
        <w:rPr>
          <w:rFonts w:cstheme="minorHAnsi"/>
        </w:rPr>
        <w:t xml:space="preserve"> a Mennyben azt, amikor feltámadt Jézus a halálból, mit csináltak akkor a gyerekek?</w:t>
      </w:r>
    </w:p>
    <w:p w:rsidR="00B45B05" w:rsidRPr="00F60626" w:rsidRDefault="00B45B05" w:rsidP="00762D60">
      <w:pPr>
        <w:pBdr>
          <w:bottom w:val="single" w:sz="4" w:space="1" w:color="auto"/>
        </w:pBdr>
        <w:rPr>
          <w:rFonts w:cstheme="minorHAnsi"/>
          <w:i/>
        </w:rPr>
      </w:pPr>
      <w:r w:rsidRPr="002722F9">
        <w:rPr>
          <w:rFonts w:cstheme="minorHAnsi"/>
          <w:b/>
          <w:i/>
        </w:rPr>
        <w:t>Viktória:</w:t>
      </w:r>
      <w:r w:rsidRPr="00F60626">
        <w:rPr>
          <w:rFonts w:cstheme="minorHAnsi"/>
          <w:i/>
        </w:rPr>
        <w:t xml:space="preserve"> Így </w:t>
      </w:r>
      <w:r w:rsidR="007737C2" w:rsidRPr="00F60626">
        <w:rPr>
          <w:rFonts w:cstheme="minorHAnsi"/>
          <w:i/>
        </w:rPr>
        <w:t>kiáltoztak</w:t>
      </w:r>
      <w:r w:rsidR="00762D60" w:rsidRPr="00F60626">
        <w:rPr>
          <w:rFonts w:cstheme="minorHAnsi"/>
          <w:i/>
        </w:rPr>
        <w:t xml:space="preserve">: </w:t>
      </w:r>
      <w:r w:rsidRPr="00F60626">
        <w:rPr>
          <w:rFonts w:cstheme="minorHAnsi"/>
          <w:i/>
        </w:rPr>
        <w:t>Igen! Ő él! Igen! Ő él!</w:t>
      </w:r>
      <w:r w:rsidR="00762D60" w:rsidRPr="00F60626">
        <w:rPr>
          <w:rFonts w:cstheme="minorHAnsi"/>
          <w:i/>
        </w:rPr>
        <w:t xml:space="preserve"> Ugrándoztak, többeknek </w:t>
      </w:r>
      <w:r w:rsidR="007737C2">
        <w:rPr>
          <w:rFonts w:cstheme="minorHAnsi"/>
          <w:i/>
        </w:rPr>
        <w:t>a lá</w:t>
      </w:r>
      <w:r w:rsidR="00762D60" w:rsidRPr="00F60626">
        <w:rPr>
          <w:rFonts w:cstheme="minorHAnsi"/>
          <w:i/>
        </w:rPr>
        <w:t>ba így ment a magasba.</w:t>
      </w:r>
    </w:p>
    <w:p w:rsidR="00762D60" w:rsidRDefault="00762D60" w:rsidP="0041225F">
      <w:pPr>
        <w:rPr>
          <w:rFonts w:cstheme="minorHAnsi"/>
        </w:rPr>
      </w:pPr>
      <w:r w:rsidRPr="002722F9">
        <w:rPr>
          <w:rFonts w:cstheme="minorHAnsi"/>
          <w:b/>
        </w:rPr>
        <w:t>SID:</w:t>
      </w:r>
      <w:r>
        <w:rPr>
          <w:rFonts w:cstheme="minorHAnsi"/>
        </w:rPr>
        <w:t xml:space="preserve"> Helló, </w:t>
      </w:r>
      <w:proofErr w:type="spellStart"/>
      <w:r>
        <w:rPr>
          <w:rFonts w:cstheme="minorHAnsi"/>
        </w:rPr>
        <w:t>Sid</w:t>
      </w:r>
      <w:proofErr w:type="spellEnd"/>
      <w:r>
        <w:rPr>
          <w:rFonts w:cstheme="minorHAnsi"/>
        </w:rPr>
        <w:t xml:space="preserve"> Roth vagyok, Mary </w:t>
      </w:r>
      <w:proofErr w:type="spellStart"/>
      <w:r>
        <w:rPr>
          <w:rFonts w:cstheme="minorHAnsi"/>
        </w:rPr>
        <w:t>Jo</w:t>
      </w:r>
      <w:proofErr w:type="spellEnd"/>
      <w:r>
        <w:rPr>
          <w:rFonts w:cstheme="minorHAnsi"/>
        </w:rPr>
        <w:t xml:space="preserve"> </w:t>
      </w:r>
      <w:proofErr w:type="spellStart"/>
      <w:r>
        <w:rPr>
          <w:rFonts w:cstheme="minorHAnsi"/>
        </w:rPr>
        <w:t>Penningtonnal</w:t>
      </w:r>
      <w:proofErr w:type="spellEnd"/>
      <w:r>
        <w:rPr>
          <w:rFonts w:cstheme="minorHAnsi"/>
        </w:rPr>
        <w:t xml:space="preserve">, akit </w:t>
      </w:r>
      <w:proofErr w:type="spellStart"/>
      <w:r>
        <w:rPr>
          <w:rFonts w:cstheme="minorHAnsi"/>
        </w:rPr>
        <w:t>Magonak</w:t>
      </w:r>
      <w:proofErr w:type="spellEnd"/>
      <w:r>
        <w:rPr>
          <w:rFonts w:cstheme="minorHAnsi"/>
        </w:rPr>
        <w:t xml:space="preserve"> is ismerünk. Unokája gyakran jár a Mennyben.</w:t>
      </w:r>
      <w:r>
        <w:rPr>
          <w:rFonts w:cstheme="minorHAnsi"/>
        </w:rPr>
        <w:br/>
        <w:t xml:space="preserve">Micsoda áldásban van részed, hogy tudsz vele beszélni, és elmondtad azt is, hogy nem szeret felnézni, </w:t>
      </w:r>
      <w:proofErr w:type="gramStart"/>
      <w:r>
        <w:rPr>
          <w:rFonts w:cstheme="minorHAnsi"/>
        </w:rPr>
        <w:t>mert</w:t>
      </w:r>
      <w:proofErr w:type="gramEnd"/>
      <w:r>
        <w:rPr>
          <w:rFonts w:cstheme="minorHAnsi"/>
        </w:rPr>
        <w:t xml:space="preserve"> ahogy felnéz az égbe, azonnal ott van a Mennyben, ha normál kisgyermekként csak játszani akar a kisnyuszijával, vagy a kis lovaskocsijával. Most ő 7 éves. Olyan sok minden van ebben a könyvben, amik levannak írva az átéléseiről, és az emberek azt mondják, hogy amikor elolvassák ezt a könyvet, a Menny nagyon valóságossá válik számukra. Egy 4 éves gyermek szemével látják meg a Mennyet. Mi a helyet a zenével, hallott zenét a Mennyben?</w:t>
      </w:r>
    </w:p>
    <w:p w:rsidR="00762D60" w:rsidRDefault="00762D60" w:rsidP="0041225F">
      <w:pPr>
        <w:rPr>
          <w:rFonts w:cstheme="minorHAnsi"/>
          <w:i/>
        </w:rPr>
      </w:pPr>
      <w:r w:rsidRPr="002722F9">
        <w:rPr>
          <w:rFonts w:cstheme="minorHAnsi"/>
          <w:b/>
          <w:i/>
        </w:rPr>
        <w:t>MARY JO:</w:t>
      </w:r>
      <w:r w:rsidRPr="00F60626">
        <w:rPr>
          <w:rFonts w:cstheme="minorHAnsi"/>
          <w:i/>
        </w:rPr>
        <w:t xml:space="preserve"> Volt</w:t>
      </w:r>
      <w:r w:rsidR="00492426" w:rsidRPr="00F60626">
        <w:rPr>
          <w:rFonts w:cstheme="minorHAnsi"/>
          <w:i/>
        </w:rPr>
        <w:t xml:space="preserve"> egy olyan helyen, ami kifejezetten a lányok számára volt, és kíváncsiságból elment a fiúk részlegébe, átsétált és körülnézett a szobáikban, és akkor olyan zenét hallott, amiről azt mondta, hogy soha életében nem halott még olyat a Földön.</w:t>
      </w:r>
      <w:r w:rsidR="00C7561E">
        <w:rPr>
          <w:rFonts w:cstheme="minorHAnsi"/>
          <w:i/>
        </w:rPr>
        <w:t xml:space="preserve"> Nagyon gyönyörű </w:t>
      </w:r>
      <w:proofErr w:type="spellStart"/>
      <w:r w:rsidR="00C7561E">
        <w:rPr>
          <w:rFonts w:cstheme="minorHAnsi"/>
          <w:i/>
        </w:rPr>
        <w:t>gyönyörű</w:t>
      </w:r>
      <w:proofErr w:type="spellEnd"/>
      <w:r w:rsidR="00C7561E">
        <w:rPr>
          <w:rFonts w:cstheme="minorHAnsi"/>
          <w:i/>
        </w:rPr>
        <w:t xml:space="preserve"> volt. Akkor kinézett az ablakon és látott ott egy tinédzser korú fiút, aki írt épp egy dalt és Jézus segített neki. Ahogy szólt a zene, a szobában megjelent Jézus szivárványa, ami váltogatta a színeit. Ő belőle áradt ki, és folyamatosan mozgott, ahogy kijött belőle dicsőségben. A dicsőség színei úgy áradtak ki belőle, mintha élnének. És ekkor a fiú szobájának váltakoztak a színei. Ekkor behívták Vikit. Ahogy belépett mindenütt arany port látott. Azt mondta: Mindenütt van belőle a Mennyben. Volt a kezén is belőle. Ahogy belépett a szobába, Jézus és a tinédzser fiú arra kérte, hogy javítsa meg a hangszerét, mert ketté volt törve. Ahogy a kezén lévő aranyporral kinyúlt, és megérintette ezt a hangszert, </w:t>
      </w:r>
      <w:proofErr w:type="gramStart"/>
      <w:r w:rsidR="00C7561E">
        <w:rPr>
          <w:rFonts w:cstheme="minorHAnsi"/>
          <w:i/>
        </w:rPr>
        <w:t>az</w:t>
      </w:r>
      <w:proofErr w:type="gramEnd"/>
      <w:r w:rsidR="00C7561E">
        <w:rPr>
          <w:rFonts w:cstheme="minorHAnsi"/>
          <w:i/>
        </w:rPr>
        <w:t xml:space="preserve"> huss, azonnal összeállt (így mondta el). Akkor Ő és Jézus együtt sétáltak a trónteremben onnan, és ahogy Jézus besétált a trónterembe</w:t>
      </w:r>
      <w:r w:rsidR="00143065">
        <w:rPr>
          <w:rFonts w:cstheme="minorHAnsi"/>
          <w:i/>
        </w:rPr>
        <w:t xml:space="preserve">, ez a hatalmas szivárvány körözött körülötte, és ahogy annak széle hozzáért Istennek ez a hatalmas és csodálatos dicsőségéhez, ami az Atyából sugárzik ki akkor a két szivárvány összetalálkozva, mintha a színek robbanása történt volna, amolyan tűzijátékhoz hasonlítható, a színek éltek és táncoltak együtt, tűzijátékot csináltak. Olyan színek is voltak, melyeket itt a Földön sohasem látott. Majd látott a trón elött egy olyan helyet is, mely olyan volt, mint egy tó, és azt mondta a víz tetején táncoltak. Ő azt gondolta víz volt, de igazából az üvegtenger, vagy kristálytenger volt. Egyik </w:t>
      </w:r>
      <w:proofErr w:type="gramStart"/>
      <w:r w:rsidR="00143065">
        <w:rPr>
          <w:rFonts w:cstheme="minorHAnsi"/>
          <w:i/>
        </w:rPr>
        <w:t>nap</w:t>
      </w:r>
      <w:proofErr w:type="gramEnd"/>
      <w:r w:rsidR="00143065">
        <w:rPr>
          <w:rFonts w:cstheme="minorHAnsi"/>
          <w:i/>
        </w:rPr>
        <w:t xml:space="preserve"> amikor ott állt az úszómedencénk mellett, kinyújtotta a karját, mintha táncra kérték volna, kecses mozdulatokkal, fordulatokkal, gyönyörű táncot járt. Nagyon hasonlított egy héber táncra. Ezt a táncot járták ott az üvegtengeren, és ő is ezt tette velük együtt.</w:t>
      </w:r>
    </w:p>
    <w:p w:rsidR="00143065" w:rsidRDefault="00143065" w:rsidP="0041225F">
      <w:pPr>
        <w:rPr>
          <w:rFonts w:cstheme="minorHAnsi"/>
        </w:rPr>
      </w:pPr>
      <w:r>
        <w:rPr>
          <w:rFonts w:cstheme="minorHAnsi"/>
          <w:b/>
        </w:rPr>
        <w:t>SID:</w:t>
      </w:r>
      <w:r>
        <w:rPr>
          <w:rFonts w:cstheme="minorHAnsi"/>
        </w:rPr>
        <w:t xml:space="preserve"> Te vagy ő, kaptatok valami betekintést arról, mire is lett ő felkészítve, mivel ez egy nagyon szokatlan dolog. Ő egy olyan fiatal lány, akin Istennek hatalmas jó </w:t>
      </w:r>
      <w:proofErr w:type="spellStart"/>
      <w:r>
        <w:rPr>
          <w:rFonts w:cstheme="minorHAnsi"/>
        </w:rPr>
        <w:t>indulata</w:t>
      </w:r>
      <w:proofErr w:type="spellEnd"/>
      <w:r>
        <w:rPr>
          <w:rFonts w:cstheme="minorHAnsi"/>
        </w:rPr>
        <w:t xml:space="preserve"> van.</w:t>
      </w:r>
      <w:r w:rsidR="006143D8">
        <w:rPr>
          <w:rFonts w:cstheme="minorHAnsi"/>
        </w:rPr>
        <w:t xml:space="preserve"> Mire lett felkészítve?</w:t>
      </w:r>
    </w:p>
    <w:p w:rsidR="006143D8" w:rsidRDefault="006143D8" w:rsidP="0041225F">
      <w:pPr>
        <w:rPr>
          <w:rFonts w:cstheme="minorHAnsi"/>
          <w:i/>
        </w:rPr>
      </w:pPr>
      <w:r>
        <w:rPr>
          <w:rFonts w:cstheme="minorHAnsi"/>
          <w:b/>
          <w:i/>
        </w:rPr>
        <w:t xml:space="preserve">MARY JO: </w:t>
      </w:r>
      <w:r>
        <w:rPr>
          <w:rFonts w:cstheme="minorHAnsi"/>
          <w:i/>
        </w:rPr>
        <w:t>Kb. 2 héttel ezelőtt, azt a kijelentést tette, Isten azért küldött vissza a Földre, hogy prédikáljak. Azt mondta prédikátor női pásztor leszek. Viszont azt is tudja, hogy most még nem áll erre készen. Azt mondta: Még nem kaptam meg az erőt. Tudom, hogy Isten fog majd szólni hozzá, és amikor rá száll az erő, prédikálni is fog. Most azonban nagyon kivált módon elvonult állapotban van.</w:t>
      </w:r>
    </w:p>
    <w:p w:rsidR="006143D8" w:rsidRDefault="006143D8" w:rsidP="0041225F">
      <w:pPr>
        <w:rPr>
          <w:rFonts w:cstheme="minorHAnsi"/>
        </w:rPr>
      </w:pPr>
      <w:r>
        <w:rPr>
          <w:rFonts w:cstheme="minorHAnsi"/>
          <w:b/>
        </w:rPr>
        <w:t xml:space="preserve">SID: </w:t>
      </w:r>
      <w:r>
        <w:rPr>
          <w:rFonts w:cstheme="minorHAnsi"/>
        </w:rPr>
        <w:t>Jut eszembe, te elvitted őt egy Messiás hívő zsinagógába, ahol látta a héber körtáncokat. Mit mondott hasonlított arra, amit a Mennyben látott?</w:t>
      </w:r>
    </w:p>
    <w:p w:rsidR="006143D8" w:rsidRDefault="006143D8">
      <w:pPr>
        <w:rPr>
          <w:rFonts w:cstheme="minorHAnsi"/>
          <w:b/>
          <w:i/>
        </w:rPr>
      </w:pPr>
      <w:r>
        <w:rPr>
          <w:rFonts w:cstheme="minorHAnsi"/>
          <w:b/>
          <w:i/>
        </w:rPr>
        <w:br w:type="page"/>
      </w:r>
    </w:p>
    <w:p w:rsidR="006143D8" w:rsidRDefault="006143D8" w:rsidP="0041225F">
      <w:pPr>
        <w:rPr>
          <w:rFonts w:cstheme="minorHAnsi"/>
          <w:i/>
        </w:rPr>
      </w:pPr>
      <w:r>
        <w:rPr>
          <w:rFonts w:cstheme="minorHAnsi"/>
          <w:b/>
          <w:i/>
        </w:rPr>
        <w:lastRenderedPageBreak/>
        <w:t>MARY JO:</w:t>
      </w:r>
      <w:r>
        <w:rPr>
          <w:rFonts w:cstheme="minorHAnsi"/>
          <w:i/>
        </w:rPr>
        <w:t xml:space="preserve"> Szinte teljesen ugyan olyan volt. Épp </w:t>
      </w:r>
      <w:proofErr w:type="spellStart"/>
      <w:r>
        <w:rPr>
          <w:rFonts w:cstheme="minorHAnsi"/>
          <w:i/>
        </w:rPr>
        <w:t>Hanuka</w:t>
      </w:r>
      <w:proofErr w:type="spellEnd"/>
      <w:r>
        <w:rPr>
          <w:rFonts w:cstheme="minorHAnsi"/>
          <w:i/>
        </w:rPr>
        <w:t xml:space="preserve"> ünnepe volt, és héberül énekeltek, aminek a szövege ki volt vetítve a kivetítőn, de magas emberek álltak előttünk, így mi nem láttuk a szöveget. De ahogy énekeltek mindenki héberül énekelte ezt a 3 dalt, akkor vettük észre, hogy Viki minden egyes szót kiénekel héberül, és mindkét oldalán tisztán hallották őt énekelni. Fogalmunk sem volt róla, honnan ismeri ezeket a dalokat és szövegeiket. Amikor később megkérdeztük, azt mondta, a többi szentel együtt ezeket a dalokat énekelte az üvegtengeren.</w:t>
      </w:r>
    </w:p>
    <w:p w:rsidR="006143D8" w:rsidRDefault="006143D8" w:rsidP="0041225F">
      <w:pPr>
        <w:rPr>
          <w:rFonts w:cstheme="minorHAnsi"/>
        </w:rPr>
      </w:pPr>
      <w:r>
        <w:rPr>
          <w:rFonts w:cstheme="minorHAnsi"/>
          <w:b/>
        </w:rPr>
        <w:t xml:space="preserve">SID: </w:t>
      </w:r>
      <w:r>
        <w:rPr>
          <w:rFonts w:cstheme="minorHAnsi"/>
        </w:rPr>
        <w:t>Azt a mindenit! Ha már héber dalokról beszélünk, volt egy álmod Izraelről. Meséld ezt el.</w:t>
      </w:r>
    </w:p>
    <w:p w:rsidR="006143D8" w:rsidRDefault="006143D8" w:rsidP="0041225F">
      <w:pPr>
        <w:rPr>
          <w:rFonts w:cstheme="minorHAnsi"/>
          <w:i/>
        </w:rPr>
      </w:pPr>
      <w:r>
        <w:rPr>
          <w:rFonts w:cstheme="minorHAnsi"/>
          <w:b/>
          <w:i/>
        </w:rPr>
        <w:t>MARY JO:</w:t>
      </w:r>
      <w:r>
        <w:rPr>
          <w:rFonts w:cstheme="minorHAnsi"/>
          <w:i/>
        </w:rPr>
        <w:t xml:space="preserve"> Igen. Azt álmodtam, hogy én, a férjem, Viktória és az édesanyja, </w:t>
      </w:r>
      <w:proofErr w:type="spellStart"/>
      <w:r>
        <w:rPr>
          <w:rFonts w:cstheme="minorHAnsi"/>
          <w:i/>
        </w:rPr>
        <w:t>Sandy</w:t>
      </w:r>
      <w:proofErr w:type="spellEnd"/>
      <w:r>
        <w:rPr>
          <w:rFonts w:cstheme="minorHAnsi"/>
          <w:i/>
        </w:rPr>
        <w:t>, Izraelben voltunk, és épp Jeruzsálembe akartunk menni, amikor repülőgépek jelentek meg, és bombázni kezdtek, és nagyon sokan megsérültek</w:t>
      </w:r>
      <w:r w:rsidR="00816BB8">
        <w:rPr>
          <w:rFonts w:cstheme="minorHAnsi"/>
          <w:i/>
        </w:rPr>
        <w:t>, bennünket is beleértve. Egy garázsszerű helyre rejtettek el bennünket, és ahogy onnan kiléptünk, olyan sűrű volt a levegő, mintha zselés anyagú lenne. Nem annyira erősen, mégis érezhetted, ahogy sűrű a levegő. Láttunk ott a levegőben atmoszférában lebegni dolgokat, mint például DNS-láncok, sejtek, atomok, szivárványt, ahogy ott lebegett. Akkor egy hang hallatszott abból a levegőből mely</w:t>
      </w:r>
      <w:r w:rsidR="00816BB8" w:rsidRPr="00816BB8">
        <w:rPr>
          <w:rFonts w:cstheme="minorHAnsi"/>
          <w:i/>
        </w:rPr>
        <w:t xml:space="preserve"> azt mondta</w:t>
      </w:r>
      <w:r w:rsidR="00816BB8">
        <w:rPr>
          <w:rFonts w:cstheme="minorHAnsi"/>
          <w:i/>
        </w:rPr>
        <w:t>: Nyisd meg a szád és idd</w:t>
      </w:r>
      <w:r w:rsidR="00816BB8" w:rsidRPr="00816BB8">
        <w:rPr>
          <w:rFonts w:cstheme="minorHAnsi"/>
          <w:i/>
        </w:rPr>
        <w:t xml:space="preserve"> meg</w:t>
      </w:r>
      <w:r w:rsidR="00816BB8">
        <w:rPr>
          <w:rFonts w:cstheme="minorHAnsi"/>
          <w:i/>
        </w:rPr>
        <w:t>, idd meg a protoplazmám, DNS-</w:t>
      </w:r>
      <w:proofErr w:type="spellStart"/>
      <w:r w:rsidR="00816BB8">
        <w:rPr>
          <w:rFonts w:cstheme="minorHAnsi"/>
          <w:i/>
        </w:rPr>
        <w:t>em</w:t>
      </w:r>
      <w:proofErr w:type="spellEnd"/>
      <w:r w:rsidR="00816BB8">
        <w:rPr>
          <w:rFonts w:cstheme="minorHAnsi"/>
          <w:i/>
        </w:rPr>
        <w:t>, sejtjeim,</w:t>
      </w:r>
      <w:r w:rsidR="00816BB8" w:rsidRPr="00816BB8">
        <w:rPr>
          <w:rFonts w:cstheme="minorHAnsi"/>
          <w:i/>
        </w:rPr>
        <w:t xml:space="preserve"> atomjai</w:t>
      </w:r>
      <w:r w:rsidR="00816BB8">
        <w:rPr>
          <w:rFonts w:cstheme="minorHAnsi"/>
          <w:i/>
        </w:rPr>
        <w:t>m és szivárványom. És ahogy</w:t>
      </w:r>
      <w:r w:rsidR="00816BB8" w:rsidRPr="00816BB8">
        <w:rPr>
          <w:rFonts w:cstheme="minorHAnsi"/>
          <w:i/>
        </w:rPr>
        <w:t xml:space="preserve"> </w:t>
      </w:r>
      <w:r w:rsidR="00816BB8">
        <w:rPr>
          <w:rFonts w:cstheme="minorHAnsi"/>
          <w:i/>
        </w:rPr>
        <w:t>meg</w:t>
      </w:r>
      <w:r w:rsidR="00816BB8" w:rsidRPr="00816BB8">
        <w:rPr>
          <w:rFonts w:cstheme="minorHAnsi"/>
          <w:i/>
        </w:rPr>
        <w:t>tettük szó s</w:t>
      </w:r>
      <w:r w:rsidR="00816BB8">
        <w:rPr>
          <w:rFonts w:cstheme="minorHAnsi"/>
          <w:i/>
        </w:rPr>
        <w:t xml:space="preserve">zerint be hoztuk azokat a </w:t>
      </w:r>
      <w:proofErr w:type="spellStart"/>
      <w:r w:rsidR="00816BB8">
        <w:rPr>
          <w:rFonts w:cstheme="minorHAnsi"/>
          <w:i/>
        </w:rPr>
        <w:t>szánkba</w:t>
      </w:r>
      <w:proofErr w:type="spellEnd"/>
      <w:r w:rsidR="00816BB8">
        <w:rPr>
          <w:rFonts w:cstheme="minorHAnsi"/>
          <w:i/>
        </w:rPr>
        <w:t>, és belélegeztük és lenyeltük és azonnal tökéletesen meggyógyultunk. M</w:t>
      </w:r>
      <w:r w:rsidR="00816BB8" w:rsidRPr="00816BB8">
        <w:rPr>
          <w:rFonts w:cstheme="minorHAnsi"/>
          <w:i/>
        </w:rPr>
        <w:t>inden seb</w:t>
      </w:r>
      <w:r w:rsidR="00816BB8">
        <w:rPr>
          <w:rFonts w:cstheme="minorHAnsi"/>
          <w:i/>
        </w:rPr>
        <w:t>ünk</w:t>
      </w:r>
      <w:r w:rsidR="00816BB8" w:rsidRPr="00816BB8">
        <w:rPr>
          <w:rFonts w:cstheme="minorHAnsi"/>
          <w:i/>
        </w:rPr>
        <w:t xml:space="preserve"> begyógyult</w:t>
      </w:r>
      <w:r w:rsidR="00816BB8">
        <w:rPr>
          <w:rFonts w:cstheme="minorHAnsi"/>
          <w:i/>
        </w:rPr>
        <w:t>, annyi fénnyel tel</w:t>
      </w:r>
      <w:r w:rsidR="00816BB8" w:rsidRPr="00816BB8">
        <w:rPr>
          <w:rFonts w:cstheme="minorHAnsi"/>
          <w:i/>
        </w:rPr>
        <w:t>tünk meg</w:t>
      </w:r>
      <w:r w:rsidR="00816BB8">
        <w:rPr>
          <w:rFonts w:cstheme="minorHAnsi"/>
          <w:i/>
        </w:rPr>
        <w:t>,</w:t>
      </w:r>
      <w:r w:rsidR="00816BB8" w:rsidRPr="00816BB8">
        <w:rPr>
          <w:rFonts w:cstheme="minorHAnsi"/>
          <w:i/>
        </w:rPr>
        <w:t xml:space="preserve"> hogy</w:t>
      </w:r>
      <w:r w:rsidR="00816BB8">
        <w:rPr>
          <w:rFonts w:cstheme="minorHAnsi"/>
          <w:i/>
        </w:rPr>
        <w:t xml:space="preserve"> könnyűvé váltunk és tele voltunk</w:t>
      </w:r>
      <w:r w:rsidR="00816BB8" w:rsidRPr="00816BB8">
        <w:rPr>
          <w:rFonts w:cstheme="minorHAnsi"/>
          <w:i/>
        </w:rPr>
        <w:t xml:space="preserve"> energiával</w:t>
      </w:r>
      <w:r w:rsidR="00816BB8">
        <w:rPr>
          <w:rFonts w:cstheme="minorHAnsi"/>
          <w:i/>
        </w:rPr>
        <w:t>,</w:t>
      </w:r>
      <w:r w:rsidR="00816BB8" w:rsidRPr="00816BB8">
        <w:rPr>
          <w:rFonts w:cstheme="minorHAnsi"/>
          <w:i/>
        </w:rPr>
        <w:t xml:space="preserve"> képesek lettünk volna </w:t>
      </w:r>
      <w:r w:rsidR="00816BB8">
        <w:rPr>
          <w:rFonts w:cstheme="minorHAnsi"/>
          <w:i/>
        </w:rPr>
        <w:t>lebegve repülni be Jeruzsálembe, hiszen annyira tele voltunk Isten szellemével. Ez egy óriási átélés volt ebben az álomban. Nem tudom, mit jelent pontosan, de azt jól tudom, hogy Isten jelenléte teljesen körülvesz bennünket állandóan</w:t>
      </w:r>
      <w:r w:rsidR="00DF1774">
        <w:rPr>
          <w:rFonts w:cstheme="minorHAnsi"/>
          <w:i/>
        </w:rPr>
        <w:t>. Hiszem, hogy körbe vagyunk véve DNS-ével, mely meggyógyít bennünket, ha befogadjuk magunkba.</w:t>
      </w:r>
    </w:p>
    <w:p w:rsidR="00DF1774" w:rsidRDefault="00DF1774" w:rsidP="0041225F">
      <w:pPr>
        <w:rPr>
          <w:rFonts w:cstheme="minorHAnsi"/>
        </w:rPr>
      </w:pPr>
      <w:r>
        <w:rPr>
          <w:rFonts w:cstheme="minorHAnsi"/>
          <w:b/>
        </w:rPr>
        <w:t xml:space="preserve">SID: </w:t>
      </w:r>
      <w:r>
        <w:rPr>
          <w:rFonts w:cstheme="minorHAnsi"/>
        </w:rPr>
        <w:t xml:space="preserve">Tudod milyen gondolat merült fel bennem, amikor erről beszéltél? Az Eszter könyvére gondolok. Emlékszel? Eszter 6 hónapig ázott a mirha olajában, </w:t>
      </w:r>
      <w:r w:rsidRPr="00DF1774">
        <w:rPr>
          <w:rFonts w:cstheme="minorHAnsi"/>
        </w:rPr>
        <w:t>Majd 6 hónapig parfümben. És minden szűz ebben az olajban ázott, úgymond "</w:t>
      </w:r>
      <w:proofErr w:type="spellStart"/>
      <w:r w:rsidRPr="00DF1774">
        <w:rPr>
          <w:rFonts w:cstheme="minorHAnsi"/>
        </w:rPr>
        <w:t>soaking</w:t>
      </w:r>
      <w:proofErr w:type="spellEnd"/>
      <w:r w:rsidRPr="00DF1774">
        <w:rPr>
          <w:rFonts w:cstheme="minorHAnsi"/>
        </w:rPr>
        <w:t xml:space="preserve">"-olt. Ahogy </w:t>
      </w:r>
      <w:proofErr w:type="spellStart"/>
      <w:r w:rsidRPr="00DF1774">
        <w:rPr>
          <w:rFonts w:cstheme="minorHAnsi"/>
        </w:rPr>
        <w:t>Mago</w:t>
      </w:r>
      <w:proofErr w:type="spellEnd"/>
      <w:r w:rsidRPr="00DF1774">
        <w:rPr>
          <w:rFonts w:cstheme="minorHAnsi"/>
        </w:rPr>
        <w:t xml:space="preserve"> megosztotta velünk ezt </w:t>
      </w:r>
      <w:r>
        <w:rPr>
          <w:rFonts w:cstheme="minorHAnsi"/>
        </w:rPr>
        <w:t xml:space="preserve">az álmát, én ténylegesen hiszem </w:t>
      </w:r>
      <w:r w:rsidRPr="00DF1774">
        <w:rPr>
          <w:rFonts w:cstheme="minorHAnsi"/>
        </w:rPr>
        <w:t>azt, hogy lehetséges Isten jelenlététében ázni.</w:t>
      </w:r>
      <w:r>
        <w:rPr>
          <w:rFonts w:cstheme="minorHAnsi"/>
        </w:rPr>
        <w:t xml:space="preserve"> </w:t>
      </w:r>
      <w:r w:rsidRPr="00DF1774">
        <w:rPr>
          <w:rFonts w:cstheme="minorHAnsi"/>
        </w:rPr>
        <w:t>Teljesen látom ezt magam előtt, ahogy valaki megy egy műtétre, és ahogy altató maszkot tesznek rá. Mit tesz olyankor? Belélegzi azt. És ahogy belélegzed, már csak arra ébredsz, hogy túl vagy mindenen, ami rossz. Hiszem, hogy Eszter is épp ezt lélegzete be, és az összes szűz is azon a földön. Ez nem csupán Izrael népére vonatkozik, hanem rád is, bárhol is élsz. Hiszem azt, hogy igen is lehetséges számodra belélegezni, azt a sűrű levegőt.</w:t>
      </w:r>
      <w:r w:rsidR="00FA441E">
        <w:rPr>
          <w:rFonts w:cstheme="minorHAnsi"/>
        </w:rPr>
        <w:t xml:space="preserve"> Mi ez a sűrű levegő? A Menny levegője. Amikor ez az élet beléd lép, e</w:t>
      </w:r>
      <w:r w:rsidR="00FA441E" w:rsidRPr="00FA441E">
        <w:rPr>
          <w:rFonts w:cstheme="minorHAnsi"/>
        </w:rPr>
        <w:t xml:space="preserve">z épp olyan, mint egy folyó, és </w:t>
      </w:r>
      <w:proofErr w:type="gramStart"/>
      <w:r w:rsidR="00FA441E" w:rsidRPr="00FA441E">
        <w:rPr>
          <w:rFonts w:cstheme="minorHAnsi"/>
        </w:rPr>
        <w:t>meggyógyít</w:t>
      </w:r>
      <w:proofErr w:type="gramEnd"/>
      <w:r w:rsidR="00FA441E" w:rsidRPr="00FA441E">
        <w:rPr>
          <w:rFonts w:cstheme="minorHAnsi"/>
        </w:rPr>
        <w:t xml:space="preserve"> mindent ahová folyik. Ezékielre emlékeztet ez. </w:t>
      </w:r>
      <w:r w:rsidR="00B407AD" w:rsidRPr="00FA441E">
        <w:rPr>
          <w:rFonts w:cstheme="minorHAnsi"/>
        </w:rPr>
        <w:t>Emlékszel,</w:t>
      </w:r>
      <w:r w:rsidR="00FA441E" w:rsidRPr="00FA441E">
        <w:rPr>
          <w:rFonts w:cstheme="minorHAnsi"/>
        </w:rPr>
        <w:t xml:space="preserve"> amikor a víz bokáig ért, majd térdig, majd már </w:t>
      </w:r>
      <w:proofErr w:type="spellStart"/>
      <w:r w:rsidR="00FA441E" w:rsidRPr="00FA441E">
        <w:rPr>
          <w:rFonts w:cstheme="minorHAnsi"/>
        </w:rPr>
        <w:t>úszniuk</w:t>
      </w:r>
      <w:proofErr w:type="spellEnd"/>
      <w:r w:rsidR="00FA441E" w:rsidRPr="00FA441E">
        <w:rPr>
          <w:rFonts w:cstheme="minorHAnsi"/>
        </w:rPr>
        <w:t xml:space="preserve"> kellett benne. Olyan sok rosszat hallunk történni a világban</w:t>
      </w:r>
      <w:r w:rsidR="00B407AD">
        <w:rPr>
          <w:rFonts w:cstheme="minorHAnsi"/>
        </w:rPr>
        <w:t xml:space="preserve">, hallunk potenciális háborúkról, ahol nemzetek akarnak más nemzeteket bombázni. Hallunk vírusokról, madárinfluenzáról, földrengésekről, hurrikánokról, vuklánkitörésekről. Hallunk gazdasági összeomlásokról, terrorizmusról. Olyan sok mindent lehet hallani, hogy bele lehet őrölni, </w:t>
      </w:r>
      <w:proofErr w:type="spellStart"/>
      <w:r w:rsidR="00B407AD">
        <w:rPr>
          <w:rFonts w:cstheme="minorHAnsi"/>
        </w:rPr>
        <w:t>meshuggahvá</w:t>
      </w:r>
      <w:proofErr w:type="spellEnd"/>
      <w:r w:rsidR="00B407AD">
        <w:rPr>
          <w:rFonts w:cstheme="minorHAnsi"/>
        </w:rPr>
        <w:t xml:space="preserve"> lehet válni tőlük. De mi lenne, ha belélegezhetnénk Isten életét? Mi lenne, ha megtennéd ezt most? Isten életének van egy neve héberül: </w:t>
      </w:r>
      <w:proofErr w:type="spellStart"/>
      <w:r w:rsidR="00B407AD">
        <w:rPr>
          <w:rFonts w:cstheme="minorHAnsi"/>
        </w:rPr>
        <w:t>Jeshua</w:t>
      </w:r>
      <w:proofErr w:type="spellEnd"/>
      <w:r w:rsidR="00B407AD">
        <w:rPr>
          <w:rFonts w:cstheme="minorHAnsi"/>
        </w:rPr>
        <w:t xml:space="preserve">. Magyarul: Jézus. Csak képzeld el, hogy ezt a maszkot ráteszik most az arcodra, és belélegzed Isten életét. Mond azt: Köszönöm </w:t>
      </w:r>
      <w:proofErr w:type="spellStart"/>
      <w:r w:rsidR="00B407AD">
        <w:rPr>
          <w:rFonts w:cstheme="minorHAnsi"/>
        </w:rPr>
        <w:t>Jeshua</w:t>
      </w:r>
      <w:proofErr w:type="spellEnd"/>
      <w:r w:rsidR="00B407AD">
        <w:rPr>
          <w:rFonts w:cstheme="minorHAnsi"/>
        </w:rPr>
        <w:t>. Hiszem azt, hogy minden alkalommal, amikor többet és többet belélegzel Isten életéből magadba, az Ezékiel 47 elmondja, hogy bárhová is folyik ez a folyó, ott élet van, mert bárhová megy Isten, ott életterem. Még egy gyors gondolat a Mennyről.</w:t>
      </w:r>
    </w:p>
    <w:p w:rsidR="00B407AD" w:rsidRDefault="00B407AD" w:rsidP="0041225F">
      <w:pPr>
        <w:rPr>
          <w:rFonts w:cstheme="minorHAnsi"/>
          <w:i/>
        </w:rPr>
      </w:pPr>
      <w:r>
        <w:rPr>
          <w:rFonts w:cstheme="minorHAnsi"/>
          <w:b/>
          <w:i/>
        </w:rPr>
        <w:t>MARY JO:</w:t>
      </w:r>
      <w:r>
        <w:rPr>
          <w:rFonts w:cstheme="minorHAnsi"/>
          <w:i/>
        </w:rPr>
        <w:t xml:space="preserve"> </w:t>
      </w:r>
      <w:proofErr w:type="spellStart"/>
      <w:r>
        <w:rPr>
          <w:rFonts w:cstheme="minorHAnsi"/>
          <w:i/>
        </w:rPr>
        <w:t>Wao</w:t>
      </w:r>
      <w:proofErr w:type="spellEnd"/>
      <w:r>
        <w:rPr>
          <w:rFonts w:cstheme="minorHAnsi"/>
          <w:i/>
        </w:rPr>
        <w:t xml:space="preserve">! A Mennyben annyi sok öröm van. Viki sok időt töltött ott a gyerekekkel, akik bármikor ráugorhatnak ott egy szivárványra, mely felrepíti őket egy felhőbe, ahol kis állatok vannak, és már ott várják őket, és együtt </w:t>
      </w:r>
      <w:proofErr w:type="spellStart"/>
      <w:r>
        <w:rPr>
          <w:rFonts w:cstheme="minorHAnsi"/>
          <w:i/>
        </w:rPr>
        <w:t>lecsúszhatnak</w:t>
      </w:r>
      <w:proofErr w:type="spellEnd"/>
      <w:r>
        <w:rPr>
          <w:rFonts w:cstheme="minorHAnsi"/>
          <w:i/>
        </w:rPr>
        <w:t xml:space="preserve"> a szivárványon, és azt mondta 2 helyen is képesek landolni. Az egyik egy kupac aranypor, a másik a folyó, és ha odaérkeznek le, akkor abba lebegnek, úsznak tovább, a baba helyre. A Menny levegője sokkal sűrűbb, mint ami itt van a Földön. Isten és Jézus jelenléte igazán sűrű és tömény, és amikor Isten kimond valamit, olyan mintha egy anyag, egy szalag jönne ki a száján, és az az anyag árad hozzá, és ő képes arra ráülni és lebegni azon. Amikor kimondja: Szeretlek Viktória</w:t>
      </w:r>
      <w:proofErr w:type="gramStart"/>
      <w:r>
        <w:rPr>
          <w:rFonts w:cstheme="minorHAnsi"/>
          <w:i/>
        </w:rPr>
        <w:t>!,</w:t>
      </w:r>
      <w:proofErr w:type="gramEnd"/>
      <w:r>
        <w:rPr>
          <w:rFonts w:cstheme="minorHAnsi"/>
          <w:i/>
        </w:rPr>
        <w:t xml:space="preserve"> jön ki ez az anyag a száján. És amikőr ő is mondja: Szeretlek Atyám</w:t>
      </w:r>
      <w:proofErr w:type="gramStart"/>
      <w:r>
        <w:rPr>
          <w:rFonts w:cstheme="minorHAnsi"/>
          <w:i/>
        </w:rPr>
        <w:t>!,</w:t>
      </w:r>
      <w:proofErr w:type="gramEnd"/>
      <w:r>
        <w:rPr>
          <w:rFonts w:cstheme="minorHAnsi"/>
          <w:i/>
        </w:rPr>
        <w:t xml:space="preserve"> az visszafordul és az Atya irányába megy. Amikor azt </w:t>
      </w:r>
      <w:r>
        <w:rPr>
          <w:rFonts w:cstheme="minorHAnsi"/>
          <w:i/>
        </w:rPr>
        <w:lastRenderedPageBreak/>
        <w:t>mondja, Jézus, szeretlek</w:t>
      </w:r>
      <w:proofErr w:type="gramStart"/>
      <w:r>
        <w:rPr>
          <w:rFonts w:cstheme="minorHAnsi"/>
          <w:i/>
        </w:rPr>
        <w:t>!,</w:t>
      </w:r>
      <w:proofErr w:type="gramEnd"/>
      <w:r>
        <w:rPr>
          <w:rFonts w:cstheme="minorHAnsi"/>
          <w:i/>
        </w:rPr>
        <w:t xml:space="preserve"> ez közöttük is árad, lebeg, folyik. Azt mondta, hogy olyan anyag van a szavak körül, hogy azt gondolta, az arcuk nedves lesz tőle. Jó az illata, az íze, és angyalokat is hall azokban.</w:t>
      </w:r>
    </w:p>
    <w:p w:rsidR="00B407AD" w:rsidRPr="00B407AD" w:rsidRDefault="00B407AD" w:rsidP="0041225F">
      <w:pPr>
        <w:rPr>
          <w:rFonts w:cstheme="minorHAnsi"/>
        </w:rPr>
      </w:pPr>
      <w:r>
        <w:rPr>
          <w:rFonts w:cstheme="minorHAnsi"/>
          <w:b/>
        </w:rPr>
        <w:t>SID:</w:t>
      </w:r>
      <w:r>
        <w:rPr>
          <w:rFonts w:cstheme="minorHAnsi"/>
        </w:rPr>
        <w:t xml:space="preserve"> Figyeljetek, Isten jó! Te belélegezted már ezt a sűrű levegőt</w:t>
      </w:r>
      <w:r w:rsidR="00891BDA">
        <w:rPr>
          <w:rFonts w:cstheme="minorHAnsi"/>
        </w:rPr>
        <w:t>? E</w:t>
      </w:r>
      <w:bookmarkStart w:id="0" w:name="_GoBack"/>
      <w:bookmarkEnd w:id="0"/>
      <w:r>
        <w:rPr>
          <w:rFonts w:cstheme="minorHAnsi"/>
        </w:rPr>
        <w:t xml:space="preserve">z </w:t>
      </w:r>
      <w:proofErr w:type="spellStart"/>
      <w:r>
        <w:rPr>
          <w:rFonts w:cstheme="minorHAnsi"/>
        </w:rPr>
        <w:t>Jeshua</w:t>
      </w:r>
      <w:proofErr w:type="spellEnd"/>
      <w:r>
        <w:rPr>
          <w:rFonts w:cstheme="minorHAnsi"/>
        </w:rPr>
        <w:t xml:space="preserve"> nevében van. Az ő nevében élet, és gyógyulás van!</w:t>
      </w:r>
    </w:p>
    <w:sectPr w:rsidR="00B407AD" w:rsidRPr="00B407AD" w:rsidSect="0053646C">
      <w:headerReference w:type="default" r:id="rId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6C3" w:rsidRDefault="006D56C3" w:rsidP="0039417D">
      <w:pPr>
        <w:spacing w:after="0" w:line="240" w:lineRule="auto"/>
      </w:pPr>
      <w:r>
        <w:separator/>
      </w:r>
    </w:p>
  </w:endnote>
  <w:endnote w:type="continuationSeparator" w:id="0">
    <w:p w:rsidR="006D56C3" w:rsidRDefault="006D56C3" w:rsidP="0039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333331"/>
      <w:docPartObj>
        <w:docPartGallery w:val="Page Numbers (Bottom of Page)"/>
        <w:docPartUnique/>
      </w:docPartObj>
    </w:sdtPr>
    <w:sdtEndPr/>
    <w:sdtContent>
      <w:p w:rsidR="00763ACD" w:rsidRDefault="00763ACD">
        <w:pPr>
          <w:pStyle w:val="llb"/>
          <w:jc w:val="center"/>
        </w:pPr>
        <w:r>
          <w:fldChar w:fldCharType="begin"/>
        </w:r>
        <w:r>
          <w:instrText>PAGE   \* MERGEFORMAT</w:instrText>
        </w:r>
        <w:r>
          <w:fldChar w:fldCharType="separate"/>
        </w:r>
        <w:r w:rsidR="00891BDA">
          <w:rPr>
            <w:noProof/>
          </w:rPr>
          <w:t>6</w:t>
        </w:r>
        <w:r>
          <w:fldChar w:fldCharType="end"/>
        </w:r>
      </w:p>
    </w:sdtContent>
  </w:sdt>
  <w:p w:rsidR="00763ACD" w:rsidRDefault="00763AC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6C3" w:rsidRDefault="006D56C3" w:rsidP="0039417D">
      <w:pPr>
        <w:spacing w:after="0" w:line="240" w:lineRule="auto"/>
      </w:pPr>
      <w:r>
        <w:separator/>
      </w:r>
    </w:p>
  </w:footnote>
  <w:footnote w:type="continuationSeparator" w:id="0">
    <w:p w:rsidR="006D56C3" w:rsidRDefault="006D56C3" w:rsidP="00394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600280"/>
      <w:docPartObj>
        <w:docPartGallery w:val="Page Numbers (Top of Page)"/>
        <w:docPartUnique/>
      </w:docPartObj>
    </w:sdtPr>
    <w:sdtEndPr/>
    <w:sdtContent>
      <w:p w:rsidR="0053646C" w:rsidRDefault="0053646C">
        <w:pPr>
          <w:pStyle w:val="lfej"/>
          <w:jc w:val="right"/>
        </w:pPr>
        <w:r>
          <w:fldChar w:fldCharType="begin"/>
        </w:r>
        <w:r>
          <w:instrText>PAGE   \* MERGEFORMAT</w:instrText>
        </w:r>
        <w:r>
          <w:fldChar w:fldCharType="separate"/>
        </w:r>
        <w:r w:rsidR="00891BDA">
          <w:rPr>
            <w:noProof/>
          </w:rPr>
          <w:t>6</w:t>
        </w:r>
        <w:r>
          <w:fldChar w:fldCharType="end"/>
        </w:r>
      </w:p>
    </w:sdtContent>
  </w:sdt>
  <w:p w:rsidR="0053646C" w:rsidRDefault="0053646C">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F8"/>
    <w:rsid w:val="00022B7E"/>
    <w:rsid w:val="0002389A"/>
    <w:rsid w:val="00030530"/>
    <w:rsid w:val="00031F9A"/>
    <w:rsid w:val="00051634"/>
    <w:rsid w:val="00060EBE"/>
    <w:rsid w:val="000D2522"/>
    <w:rsid w:val="000F568A"/>
    <w:rsid w:val="00120217"/>
    <w:rsid w:val="00132D58"/>
    <w:rsid w:val="00142CC8"/>
    <w:rsid w:val="00143065"/>
    <w:rsid w:val="001C6AB6"/>
    <w:rsid w:val="001D1B7C"/>
    <w:rsid w:val="001E6947"/>
    <w:rsid w:val="0020634D"/>
    <w:rsid w:val="0025195E"/>
    <w:rsid w:val="00252AA3"/>
    <w:rsid w:val="002577B1"/>
    <w:rsid w:val="002722F9"/>
    <w:rsid w:val="0028417E"/>
    <w:rsid w:val="002A2A7D"/>
    <w:rsid w:val="002B4108"/>
    <w:rsid w:val="002C07AA"/>
    <w:rsid w:val="002D3FFB"/>
    <w:rsid w:val="002D4893"/>
    <w:rsid w:val="0039417D"/>
    <w:rsid w:val="003B3FD4"/>
    <w:rsid w:val="003C4745"/>
    <w:rsid w:val="003E351D"/>
    <w:rsid w:val="003F35F8"/>
    <w:rsid w:val="0041225F"/>
    <w:rsid w:val="00425805"/>
    <w:rsid w:val="004430F5"/>
    <w:rsid w:val="00464186"/>
    <w:rsid w:val="00470BF5"/>
    <w:rsid w:val="0047655D"/>
    <w:rsid w:val="00477B94"/>
    <w:rsid w:val="00486E49"/>
    <w:rsid w:val="00492426"/>
    <w:rsid w:val="004A009F"/>
    <w:rsid w:val="004B13F5"/>
    <w:rsid w:val="004C5810"/>
    <w:rsid w:val="004C6705"/>
    <w:rsid w:val="004E6B90"/>
    <w:rsid w:val="0051095F"/>
    <w:rsid w:val="0053646C"/>
    <w:rsid w:val="00550963"/>
    <w:rsid w:val="0055165F"/>
    <w:rsid w:val="00590FEB"/>
    <w:rsid w:val="005A51FD"/>
    <w:rsid w:val="005B37DD"/>
    <w:rsid w:val="005B5B6E"/>
    <w:rsid w:val="005E35E4"/>
    <w:rsid w:val="005F65DB"/>
    <w:rsid w:val="00613526"/>
    <w:rsid w:val="006143D8"/>
    <w:rsid w:val="00634BDA"/>
    <w:rsid w:val="00637070"/>
    <w:rsid w:val="00645754"/>
    <w:rsid w:val="00671C59"/>
    <w:rsid w:val="00673FF3"/>
    <w:rsid w:val="0067688C"/>
    <w:rsid w:val="00682750"/>
    <w:rsid w:val="0069100F"/>
    <w:rsid w:val="00694F0B"/>
    <w:rsid w:val="00697AD9"/>
    <w:rsid w:val="006D56C3"/>
    <w:rsid w:val="006E04E8"/>
    <w:rsid w:val="006E2F3B"/>
    <w:rsid w:val="006E6623"/>
    <w:rsid w:val="00724359"/>
    <w:rsid w:val="00760BBA"/>
    <w:rsid w:val="00762D60"/>
    <w:rsid w:val="00763ACD"/>
    <w:rsid w:val="007737C2"/>
    <w:rsid w:val="00782045"/>
    <w:rsid w:val="007A0BEC"/>
    <w:rsid w:val="00816BB8"/>
    <w:rsid w:val="008245F4"/>
    <w:rsid w:val="00826691"/>
    <w:rsid w:val="008549DA"/>
    <w:rsid w:val="008833C9"/>
    <w:rsid w:val="00891BDA"/>
    <w:rsid w:val="008A4C07"/>
    <w:rsid w:val="008C181A"/>
    <w:rsid w:val="008E3A3E"/>
    <w:rsid w:val="008E6F79"/>
    <w:rsid w:val="008F613D"/>
    <w:rsid w:val="00912158"/>
    <w:rsid w:val="00914B33"/>
    <w:rsid w:val="00935DA2"/>
    <w:rsid w:val="009A0D30"/>
    <w:rsid w:val="009A21EE"/>
    <w:rsid w:val="009A7C54"/>
    <w:rsid w:val="009B6EAE"/>
    <w:rsid w:val="009E11DC"/>
    <w:rsid w:val="009F4E3F"/>
    <w:rsid w:val="00A173DB"/>
    <w:rsid w:val="00A23CC6"/>
    <w:rsid w:val="00AA63A5"/>
    <w:rsid w:val="00AD0135"/>
    <w:rsid w:val="00AD38BE"/>
    <w:rsid w:val="00AD4A57"/>
    <w:rsid w:val="00B254FD"/>
    <w:rsid w:val="00B407AD"/>
    <w:rsid w:val="00B45AE6"/>
    <w:rsid w:val="00B45B05"/>
    <w:rsid w:val="00B55320"/>
    <w:rsid w:val="00B70EEF"/>
    <w:rsid w:val="00B72A33"/>
    <w:rsid w:val="00B75077"/>
    <w:rsid w:val="00BA6ABE"/>
    <w:rsid w:val="00BC210D"/>
    <w:rsid w:val="00BC3373"/>
    <w:rsid w:val="00C1130C"/>
    <w:rsid w:val="00C2738F"/>
    <w:rsid w:val="00C406AD"/>
    <w:rsid w:val="00C440C3"/>
    <w:rsid w:val="00C70C84"/>
    <w:rsid w:val="00C7561E"/>
    <w:rsid w:val="00C873BF"/>
    <w:rsid w:val="00C90007"/>
    <w:rsid w:val="00CE5AF4"/>
    <w:rsid w:val="00D006DA"/>
    <w:rsid w:val="00D00BEF"/>
    <w:rsid w:val="00D255FB"/>
    <w:rsid w:val="00D31F40"/>
    <w:rsid w:val="00D9096E"/>
    <w:rsid w:val="00DD1481"/>
    <w:rsid w:val="00DF1774"/>
    <w:rsid w:val="00E02135"/>
    <w:rsid w:val="00E06F07"/>
    <w:rsid w:val="00E4024A"/>
    <w:rsid w:val="00E43BD2"/>
    <w:rsid w:val="00E43F0D"/>
    <w:rsid w:val="00EA4731"/>
    <w:rsid w:val="00EC16F4"/>
    <w:rsid w:val="00EC4692"/>
    <w:rsid w:val="00ED32C8"/>
    <w:rsid w:val="00EF14C3"/>
    <w:rsid w:val="00F529C6"/>
    <w:rsid w:val="00F60626"/>
    <w:rsid w:val="00F76896"/>
    <w:rsid w:val="00F804C4"/>
    <w:rsid w:val="00F8628E"/>
    <w:rsid w:val="00F918B1"/>
    <w:rsid w:val="00FA441E"/>
    <w:rsid w:val="00FB55A4"/>
    <w:rsid w:val="00FE551D"/>
    <w:rsid w:val="00FF39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0876"/>
  <w15:chartTrackingRefBased/>
  <w15:docId w15:val="{71F8BB33-657A-48F4-A51D-441F0C0A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9417D"/>
    <w:pPr>
      <w:tabs>
        <w:tab w:val="center" w:pos="4536"/>
        <w:tab w:val="right" w:pos="9072"/>
      </w:tabs>
      <w:spacing w:after="0" w:line="240" w:lineRule="auto"/>
    </w:pPr>
  </w:style>
  <w:style w:type="character" w:customStyle="1" w:styleId="lfejChar">
    <w:name w:val="Élőfej Char"/>
    <w:basedOn w:val="Bekezdsalapbettpusa"/>
    <w:link w:val="lfej"/>
    <w:uiPriority w:val="99"/>
    <w:rsid w:val="0039417D"/>
  </w:style>
  <w:style w:type="paragraph" w:styleId="llb">
    <w:name w:val="footer"/>
    <w:basedOn w:val="Norml"/>
    <w:link w:val="llbChar"/>
    <w:uiPriority w:val="99"/>
    <w:unhideWhenUsed/>
    <w:rsid w:val="0039417D"/>
    <w:pPr>
      <w:tabs>
        <w:tab w:val="center" w:pos="4536"/>
        <w:tab w:val="right" w:pos="9072"/>
      </w:tabs>
      <w:spacing w:after="0" w:line="240" w:lineRule="auto"/>
    </w:pPr>
  </w:style>
  <w:style w:type="character" w:customStyle="1" w:styleId="llbChar">
    <w:name w:val="Élőláb Char"/>
    <w:basedOn w:val="Bekezdsalapbettpusa"/>
    <w:link w:val="llb"/>
    <w:uiPriority w:val="99"/>
    <w:rsid w:val="0039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B28E-BDA1-4FE5-AC43-A360F791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6</Pages>
  <Words>2524</Words>
  <Characters>17423</Characters>
  <Application>Microsoft Office Word</Application>
  <DocSecurity>0</DocSecurity>
  <Lines>145</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Balázs Dániel</cp:lastModifiedBy>
  <cp:revision>85</cp:revision>
  <dcterms:created xsi:type="dcterms:W3CDTF">2020-07-28T12:24:00Z</dcterms:created>
  <dcterms:modified xsi:type="dcterms:W3CDTF">2020-08-03T16:56:00Z</dcterms:modified>
</cp:coreProperties>
</file>